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7100857"/>
        <w:docPartObj>
          <w:docPartGallery w:val="Cover Pages"/>
          <w:docPartUnique/>
        </w:docPartObj>
      </w:sdtPr>
      <w:sdtEndPr>
        <w:rPr>
          <w:sz w:val="52"/>
        </w:rPr>
      </w:sdtEndPr>
      <w:sdtContent>
        <w:p w:rsidR="003F152D" w:rsidRDefault="003F152D" w:rsidP="00D9672F">
          <w:pPr>
            <w:ind w:left="142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24C4619" wp14:editId="332A06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33350</wp:posOffset>
                        </wp:positionV>
                      </mc:Fallback>
                    </mc:AlternateContent>
                    <wp:extent cx="6537960" cy="2247900"/>
                    <wp:effectExtent l="0" t="0" r="3175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2247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97C" w:rsidRDefault="00CD597C" w:rsidP="005142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84"/>
                                    <w:lang w:val="en-US"/>
                                  </w:rPr>
                                </w:pPr>
                              </w:p>
                              <w:p w:rsidR="00CD597C" w:rsidRDefault="00CD597C" w:rsidP="005142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84"/>
                                    <w:lang w:val="en-US"/>
                                  </w:rPr>
                                </w:pPr>
                              </w:p>
                              <w:p w:rsidR="00CD597C" w:rsidRDefault="00CD597C" w:rsidP="005142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84"/>
                                    <w:lang w:val="en-US"/>
                                  </w:rPr>
                                </w:pPr>
                              </w:p>
                              <w:p w:rsidR="00CD597C" w:rsidRPr="005142D9" w:rsidRDefault="00CD597C" w:rsidP="005142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8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left:0;text-align:left;margin-left:0;margin-top:0;width:514.8pt;height:177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" fillcolor="white [3201]" stroked="f" strokeweight="2pt">
                    <v:textbox inset="18pt,,108pt,7.2pt">
                      <w:txbxContent>
                        <w:p w:rsidR="00CD597C" w:rsidRDefault="00CD597C" w:rsidP="005142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84"/>
                              <w:lang w:val="en-US"/>
                            </w:rPr>
                          </w:pPr>
                        </w:p>
                        <w:p w:rsidR="00CD597C" w:rsidRDefault="00CD597C" w:rsidP="005142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84"/>
                              <w:lang w:val="en-US"/>
                            </w:rPr>
                          </w:pPr>
                        </w:p>
                        <w:p w:rsidR="00CD597C" w:rsidRDefault="00CD597C" w:rsidP="005142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84"/>
                              <w:lang w:val="en-US"/>
                            </w:rPr>
                          </w:pPr>
                        </w:p>
                        <w:p w:rsidR="00CD597C" w:rsidRPr="005142D9" w:rsidRDefault="00CD597C" w:rsidP="005142D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84"/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F152D" w:rsidRDefault="005142D9"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6E38D5D4" wp14:editId="157023AC">
                <wp:simplePos x="0" y="0"/>
                <wp:positionH relativeFrom="column">
                  <wp:posOffset>918845</wp:posOffset>
                </wp:positionH>
                <wp:positionV relativeFrom="paragraph">
                  <wp:posOffset>42545</wp:posOffset>
                </wp:positionV>
                <wp:extent cx="4838065" cy="1434465"/>
                <wp:effectExtent l="0" t="0" r="0" b="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065" cy="143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152D" w:rsidRDefault="005142D9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A15487E" wp14:editId="6D8AB66E">
                    <wp:simplePos x="0" y="0"/>
                    <wp:positionH relativeFrom="page">
                      <wp:posOffset>6242050</wp:posOffset>
                    </wp:positionH>
                    <wp:positionV relativeFrom="page">
                      <wp:posOffset>1268730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91.5pt;margin-top:99.9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kQVzPe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3F152D" w:rsidRDefault="005142D9" w:rsidP="005142D9">
          <w:pPr>
            <w:tabs>
              <w:tab w:val="left" w:pos="3631"/>
            </w:tabs>
          </w:pPr>
          <w:r>
            <w:tab/>
          </w:r>
        </w:p>
        <w:p w:rsidR="005142D9" w:rsidRDefault="005142D9" w:rsidP="005142D9">
          <w:pPr>
            <w:rPr>
              <w:noProof/>
              <w:sz w:val="52"/>
              <w:lang w:eastAsia="es-MX"/>
            </w:rPr>
          </w:pPr>
          <w:r>
            <w:rPr>
              <w:sz w:val="52"/>
            </w:rPr>
            <w:t xml:space="preserve"> </w:t>
          </w:r>
        </w:p>
        <w:p w:rsidR="005142D9" w:rsidRPr="008E6F25" w:rsidRDefault="008E6F25" w:rsidP="008E6F25">
          <w:pPr>
            <w:jc w:val="center"/>
            <w:rPr>
              <w:b/>
              <w:sz w:val="96"/>
            </w:rPr>
          </w:pPr>
          <w:r>
            <w:rPr>
              <w:noProof/>
              <w:sz w:val="52"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44B5F801" wp14:editId="13F80A58">
                <wp:simplePos x="0" y="0"/>
                <wp:positionH relativeFrom="column">
                  <wp:posOffset>-245110</wp:posOffset>
                </wp:positionH>
                <wp:positionV relativeFrom="paragraph">
                  <wp:posOffset>2488565</wp:posOffset>
                </wp:positionV>
                <wp:extent cx="7380605" cy="3957955"/>
                <wp:effectExtent l="0" t="0" r="0" b="4445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ositphotos_21817481_origina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605" cy="395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96"/>
            </w:rPr>
            <w:br/>
          </w:r>
          <w:r w:rsidRPr="008E6F25">
            <w:rPr>
              <w:b/>
              <w:sz w:val="96"/>
            </w:rPr>
            <w:t>Sistema Punto de Venta FGA</w:t>
          </w:r>
        </w:p>
        <w:p w:rsidR="003F152D" w:rsidRDefault="003F152D" w:rsidP="005142D9">
          <w:pPr>
            <w:rPr>
              <w:sz w:val="52"/>
            </w:rPr>
          </w:pPr>
          <w:r>
            <w:rPr>
              <w:sz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22"/>
          <w:lang w:val="es-ES" w:eastAsia="en-US"/>
        </w:rPr>
        <w:id w:val="-61667299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1315C0" w:rsidRPr="001315C0" w:rsidRDefault="008E6F25" w:rsidP="001315C0">
          <w:pPr>
            <w:pStyle w:val="TtulodeTDC"/>
            <w:jc w:val="center"/>
            <w:rPr>
              <w:sz w:val="44"/>
            </w:rPr>
          </w:pPr>
          <w:r>
            <w:rPr>
              <w:sz w:val="44"/>
              <w:lang w:val="es-ES"/>
            </w:rPr>
            <w:t>Tabla de contenido</w:t>
          </w:r>
        </w:p>
        <w:p w:rsidR="008E6F25" w:rsidRDefault="001315C0">
          <w:pPr>
            <w:pStyle w:val="TDC1"/>
            <w:tabs>
              <w:tab w:val="right" w:leader="dot" w:pos="106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0211" w:history="1">
            <w:r w:rsidR="008E6F25" w:rsidRPr="00764E48">
              <w:rPr>
                <w:rStyle w:val="Hipervnculo"/>
                <w:noProof/>
              </w:rPr>
              <w:t>Ingreso al Sistem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12" w:history="1">
            <w:r w:rsidR="008E6F25" w:rsidRPr="00764E48">
              <w:rPr>
                <w:rStyle w:val="Hipervnculo"/>
                <w:noProof/>
              </w:rPr>
              <w:t>Datos de Acces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13" w:history="1">
            <w:r w:rsidR="008E6F25" w:rsidRPr="00764E48">
              <w:rPr>
                <w:rStyle w:val="Hipervnculo"/>
                <w:noProof/>
              </w:rPr>
              <w:t>Navegadores Compatibl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3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4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14" w:history="1">
            <w:r w:rsidR="008E6F25" w:rsidRPr="00764E48">
              <w:rPr>
                <w:rStyle w:val="Hipervnculo"/>
                <w:noProof/>
              </w:rPr>
              <w:t>Configuración del Sistem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4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5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15" w:history="1">
            <w:r w:rsidR="008E6F25" w:rsidRPr="00764E48">
              <w:rPr>
                <w:rStyle w:val="Hipervnculo"/>
                <w:noProof/>
              </w:rPr>
              <w:t>Crear Costos de Trabajo y Servici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5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6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16" w:history="1">
            <w:r w:rsidR="008E6F25" w:rsidRPr="00764E48">
              <w:rPr>
                <w:rStyle w:val="Hipervnculo"/>
                <w:noProof/>
              </w:rPr>
              <w:t>2.1 Crear los Costos de Trabaj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6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6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17" w:history="1">
            <w:r w:rsidR="008E6F25" w:rsidRPr="00764E48">
              <w:rPr>
                <w:rStyle w:val="Hipervnculo"/>
                <w:noProof/>
              </w:rPr>
              <w:t>2.2 Eliminar Costo de Trabaj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7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6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18" w:history="1">
            <w:r w:rsidR="008E6F25" w:rsidRPr="00764E48">
              <w:rPr>
                <w:rStyle w:val="Hipervnculo"/>
                <w:noProof/>
              </w:rPr>
              <w:t>2.3 Cambiar Pago Inicial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8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6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19" w:history="1">
            <w:r w:rsidR="008E6F25" w:rsidRPr="00764E48">
              <w:rPr>
                <w:rStyle w:val="Hipervnculo"/>
                <w:noProof/>
              </w:rPr>
              <w:t>Configurar correos de Notificacion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19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7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0" w:history="1">
            <w:r w:rsidR="008E6F25" w:rsidRPr="00764E48">
              <w:rPr>
                <w:rStyle w:val="Hipervnculo"/>
                <w:noProof/>
              </w:rPr>
              <w:t>3.1 Configurar Correo de Notificación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0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7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21" w:history="1">
            <w:r w:rsidR="008E6F25" w:rsidRPr="00764E48">
              <w:rPr>
                <w:rStyle w:val="Hipervnculo"/>
                <w:noProof/>
              </w:rPr>
              <w:t>Catálogos del Sistem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2" w:history="1">
            <w:r w:rsidR="008E6F25" w:rsidRPr="00764E48">
              <w:rPr>
                <w:rStyle w:val="Hipervnculo"/>
                <w:noProof/>
              </w:rPr>
              <w:t>4.1 Catálogo de Usuari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3" w:history="1">
            <w:r w:rsidR="008E6F25" w:rsidRPr="00764E48">
              <w:rPr>
                <w:rStyle w:val="Hipervnculo"/>
                <w:noProof/>
              </w:rPr>
              <w:t>4.2 Registro de Nuevo Usuari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3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4" w:history="1">
            <w:r w:rsidR="008E6F25" w:rsidRPr="00764E48">
              <w:rPr>
                <w:rStyle w:val="Hipervnculo"/>
                <w:noProof/>
              </w:rPr>
              <w:t>4.3 Editar Usuari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4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5" w:history="1">
            <w:r w:rsidR="008E6F25" w:rsidRPr="00764E48">
              <w:rPr>
                <w:rStyle w:val="Hipervnculo"/>
                <w:noProof/>
              </w:rPr>
              <w:t>4.4 Descripción de Permis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5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6" w:history="1">
            <w:r w:rsidR="008E6F25" w:rsidRPr="00764E48">
              <w:rPr>
                <w:rStyle w:val="Hipervnculo"/>
                <w:noProof/>
              </w:rPr>
              <w:t>4.5 Perfil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6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7" w:history="1">
            <w:r w:rsidR="008E6F25" w:rsidRPr="00764E48">
              <w:rPr>
                <w:rStyle w:val="Hipervnculo"/>
                <w:noProof/>
              </w:rPr>
              <w:t>4.6 Catálogo Departament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7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9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8" w:history="1">
            <w:r w:rsidR="008E6F25" w:rsidRPr="00764E48">
              <w:rPr>
                <w:rStyle w:val="Hipervnculo"/>
                <w:noProof/>
              </w:rPr>
              <w:t>4.7 Alta de Nuevo Departament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8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9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29" w:history="1">
            <w:r w:rsidR="008E6F25" w:rsidRPr="00764E48">
              <w:rPr>
                <w:rStyle w:val="Hipervnculo"/>
                <w:noProof/>
              </w:rPr>
              <w:t>4.7 Editar y Desactivar Departament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29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9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0" w:history="1">
            <w:r w:rsidR="008E6F25" w:rsidRPr="00764E48">
              <w:rPr>
                <w:rStyle w:val="Hipervnculo"/>
                <w:noProof/>
              </w:rPr>
              <w:t>4.8 Catálogo de Almacen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0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1" w:history="1">
            <w:r w:rsidR="008E6F25" w:rsidRPr="00764E48">
              <w:rPr>
                <w:rStyle w:val="Hipervnculo"/>
                <w:noProof/>
              </w:rPr>
              <w:t>4.9 Alta de Nuevo Almacén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2" w:history="1">
            <w:r w:rsidR="008E6F25" w:rsidRPr="00764E48">
              <w:rPr>
                <w:rStyle w:val="Hipervnculo"/>
                <w:noProof/>
              </w:rPr>
              <w:t>4.10 Editar y Desactivar almacén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3" w:history="1">
            <w:r w:rsidR="008E6F25" w:rsidRPr="00764E48">
              <w:rPr>
                <w:rStyle w:val="Hipervnculo"/>
                <w:noProof/>
              </w:rPr>
              <w:t>4.11 Catálogo de Proveedor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3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4" w:history="1">
            <w:r w:rsidR="008E6F25" w:rsidRPr="00764E48">
              <w:rPr>
                <w:rStyle w:val="Hipervnculo"/>
                <w:noProof/>
              </w:rPr>
              <w:t>4.12 Catálogo de Perfil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4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5" w:history="1">
            <w:r w:rsidR="008E6F25" w:rsidRPr="00764E48">
              <w:rPr>
                <w:rStyle w:val="Hipervnculo"/>
                <w:noProof/>
              </w:rPr>
              <w:t>4.13 Catálogo de Product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5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6" w:history="1">
            <w:r w:rsidR="008E6F25" w:rsidRPr="00764E48">
              <w:rPr>
                <w:rStyle w:val="Hipervnculo"/>
                <w:noProof/>
              </w:rPr>
              <w:t>4.14 Catálogo de Material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6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7" w:history="1">
            <w:r w:rsidR="008E6F25" w:rsidRPr="00764E48">
              <w:rPr>
                <w:rStyle w:val="Hipervnculo"/>
                <w:noProof/>
              </w:rPr>
              <w:t>4.15 Catálogo de Categorí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7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8" w:history="1">
            <w:r w:rsidR="008E6F25" w:rsidRPr="00764E48">
              <w:rPr>
                <w:rStyle w:val="Hipervnculo"/>
                <w:noProof/>
              </w:rPr>
              <w:t>4.16 Catálogo de Subcategorí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8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39" w:history="1">
            <w:r w:rsidR="008E6F25" w:rsidRPr="00764E48">
              <w:rPr>
                <w:rStyle w:val="Hipervnculo"/>
                <w:noProof/>
              </w:rPr>
              <w:t>4.17 Catálogo de Tallas y Medid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39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0" w:history="1">
            <w:r w:rsidR="008E6F25" w:rsidRPr="00764E48">
              <w:rPr>
                <w:rStyle w:val="Hipervnculo"/>
                <w:noProof/>
              </w:rPr>
              <w:t>4.18 Catálogo de Color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0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1" w:history="1">
            <w:r w:rsidR="008E6F25" w:rsidRPr="00764E48">
              <w:rPr>
                <w:rStyle w:val="Hipervnculo"/>
                <w:noProof/>
              </w:rPr>
              <w:t>4.19 Catálogo de Client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42" w:history="1">
            <w:r w:rsidR="008E6F25" w:rsidRPr="00764E48">
              <w:rPr>
                <w:rStyle w:val="Hipervnculo"/>
                <w:noProof/>
              </w:rPr>
              <w:t>Módulo de Compr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2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3" w:history="1">
            <w:r w:rsidR="008E6F25" w:rsidRPr="00764E48">
              <w:rPr>
                <w:rStyle w:val="Hipervnculo"/>
                <w:noProof/>
              </w:rPr>
              <w:t>5.1 Pantalla Principal / Compr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3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2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4" w:history="1">
            <w:r w:rsidR="008E6F25" w:rsidRPr="00764E48">
              <w:rPr>
                <w:rStyle w:val="Hipervnculo"/>
                <w:noProof/>
              </w:rPr>
              <w:t>5.2 Notificaciones de Compr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4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3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5" w:history="1">
            <w:r w:rsidR="008E6F25" w:rsidRPr="00764E48">
              <w:rPr>
                <w:rStyle w:val="Hipervnculo"/>
                <w:noProof/>
              </w:rPr>
              <w:t>5.3 Proceso de Compr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5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4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6" w:history="1">
            <w:r w:rsidR="008E6F25" w:rsidRPr="00764E48">
              <w:rPr>
                <w:rStyle w:val="Hipervnculo"/>
                <w:noProof/>
              </w:rPr>
              <w:t>5.4 Solicitud de Compr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6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4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47" w:history="1">
            <w:r w:rsidR="008E6F25" w:rsidRPr="00764E48">
              <w:rPr>
                <w:rStyle w:val="Hipervnculo"/>
                <w:noProof/>
              </w:rPr>
              <w:t>Módulo Inventarios y Traspas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7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6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8" w:history="1">
            <w:r w:rsidR="008E6F25" w:rsidRPr="00764E48">
              <w:rPr>
                <w:rStyle w:val="Hipervnculo"/>
                <w:noProof/>
              </w:rPr>
              <w:t>6.1 Pantalla Principal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8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6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49" w:history="1">
            <w:r w:rsidR="008E6F25" w:rsidRPr="00764E48">
              <w:rPr>
                <w:rStyle w:val="Hipervnculo"/>
                <w:noProof/>
              </w:rPr>
              <w:t>6.2 Notificacion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49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8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0" w:history="1">
            <w:r w:rsidR="008E6F25" w:rsidRPr="00764E48">
              <w:rPr>
                <w:rStyle w:val="Hipervnculo"/>
                <w:noProof/>
              </w:rPr>
              <w:t>6.3 Ver Lista Rápida de Inventari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0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19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1" w:history="1">
            <w:r w:rsidR="008E6F25" w:rsidRPr="00764E48">
              <w:rPr>
                <w:rStyle w:val="Hipervnculo"/>
                <w:noProof/>
              </w:rPr>
              <w:t>6.4 Solicitar Traspaso y Nuevo Traspas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2" w:history="1">
            <w:r w:rsidR="008E6F25" w:rsidRPr="00764E48">
              <w:rPr>
                <w:rStyle w:val="Hipervnculo"/>
                <w:noProof/>
              </w:rPr>
              <w:t>6.5 Autorizar Traspas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3" w:history="1">
            <w:r w:rsidR="008E6F25" w:rsidRPr="00764E48">
              <w:rPr>
                <w:rStyle w:val="Hipervnculo"/>
                <w:noProof/>
              </w:rPr>
              <w:t>6.6 Confirmar Traspas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3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4" w:history="1">
            <w:r w:rsidR="008E6F25" w:rsidRPr="00764E48">
              <w:rPr>
                <w:rStyle w:val="Hipervnculo"/>
                <w:noProof/>
              </w:rPr>
              <w:t>6.7 Lista de Traspas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4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1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1"/>
            <w:tabs>
              <w:tab w:val="right" w:leader="dot" w:pos="10622"/>
            </w:tabs>
            <w:rPr>
              <w:noProof/>
            </w:rPr>
          </w:pPr>
          <w:hyperlink w:anchor="_Toc497410255" w:history="1">
            <w:r w:rsidR="008E6F25" w:rsidRPr="00764E48">
              <w:rPr>
                <w:rStyle w:val="Hipervnculo"/>
                <w:noProof/>
              </w:rPr>
              <w:t>Módulo de Vent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5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2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6" w:history="1">
            <w:r w:rsidR="008E6F25" w:rsidRPr="00764E48">
              <w:rPr>
                <w:rStyle w:val="Hipervnculo"/>
                <w:noProof/>
              </w:rPr>
              <w:t>7.1 Pantalla Principal /Descripción de Vent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6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2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3"/>
            <w:tabs>
              <w:tab w:val="right" w:leader="dot" w:pos="10622"/>
            </w:tabs>
            <w:rPr>
              <w:noProof/>
            </w:rPr>
          </w:pPr>
          <w:hyperlink w:anchor="_Toc497410257" w:history="1">
            <w:r w:rsidR="008E6F25" w:rsidRPr="00764E48">
              <w:rPr>
                <w:rStyle w:val="Hipervnculo"/>
                <w:noProof/>
              </w:rPr>
              <w:t>Descripción de Boton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7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2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8" w:history="1">
            <w:r w:rsidR="008E6F25" w:rsidRPr="00764E48">
              <w:rPr>
                <w:rStyle w:val="Hipervnculo"/>
                <w:noProof/>
              </w:rPr>
              <w:t>7.2 Nueva Vent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8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3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59" w:history="1">
            <w:r w:rsidR="008E6F25" w:rsidRPr="00764E48">
              <w:rPr>
                <w:rStyle w:val="Hipervnculo"/>
                <w:noProof/>
              </w:rPr>
              <w:t>7.3 Realizar un Pag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59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29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0" w:history="1">
            <w:r w:rsidR="008E6F25" w:rsidRPr="00764E48">
              <w:rPr>
                <w:rStyle w:val="Hipervnculo"/>
                <w:noProof/>
              </w:rPr>
              <w:t>7.5 Cancelación de pag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0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1" w:history="1">
            <w:r w:rsidR="008E6F25" w:rsidRPr="00764E48">
              <w:rPr>
                <w:rStyle w:val="Hipervnculo"/>
                <w:noProof/>
              </w:rPr>
              <w:t>7.6 Cancelación de Nota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2" w:history="1">
            <w:r w:rsidR="008E6F25" w:rsidRPr="00764E48">
              <w:rPr>
                <w:rStyle w:val="Hipervnculo"/>
                <w:noProof/>
              </w:rPr>
              <w:t>7.7 Trabajos Pendiente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3" w:history="1">
            <w:r w:rsidR="008E6F25" w:rsidRPr="00764E48">
              <w:rPr>
                <w:rStyle w:val="Hipervnculo"/>
                <w:noProof/>
              </w:rPr>
              <w:t>7.8 Historial del Cliente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3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4" w:history="1">
            <w:r w:rsidR="008E6F25" w:rsidRPr="00764E48">
              <w:rPr>
                <w:rStyle w:val="Hipervnculo"/>
                <w:noProof/>
              </w:rPr>
              <w:t>7.9 Entradas  y Salid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4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5" w:history="1">
            <w:r w:rsidR="008E6F25" w:rsidRPr="00764E48">
              <w:rPr>
                <w:rStyle w:val="Hipervnculo"/>
                <w:noProof/>
              </w:rPr>
              <w:t>7.10 Cancelación de Entradas y Salid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5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6" w:history="1">
            <w:r w:rsidR="008E6F25" w:rsidRPr="00764E48">
              <w:rPr>
                <w:rStyle w:val="Hipervnculo"/>
                <w:noProof/>
              </w:rPr>
              <w:t>7.11 Aportaciones y Retir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6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7" w:history="1">
            <w:r w:rsidR="008E6F25" w:rsidRPr="00764E48">
              <w:rPr>
                <w:rStyle w:val="Hipervnculo"/>
                <w:noProof/>
              </w:rPr>
              <w:t>7.12 Cancelación Aportaciones y Retir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7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8" w:history="1">
            <w:r w:rsidR="008E6F25" w:rsidRPr="00764E48">
              <w:rPr>
                <w:rStyle w:val="Hipervnculo"/>
                <w:noProof/>
              </w:rPr>
              <w:t>7.13 Reporte Movimientos Diari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8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69" w:history="1">
            <w:r w:rsidR="008E6F25" w:rsidRPr="00764E48">
              <w:rPr>
                <w:rStyle w:val="Hipervnculo"/>
                <w:noProof/>
              </w:rPr>
              <w:t>7.14 Reporte Corte Diari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69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70" w:history="1">
            <w:r w:rsidR="008E6F25" w:rsidRPr="00764E48">
              <w:rPr>
                <w:rStyle w:val="Hipervnculo"/>
                <w:noProof/>
              </w:rPr>
              <w:t>7.15 Reporte de Entradas y Salida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70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71" w:history="1">
            <w:r w:rsidR="008E6F25" w:rsidRPr="00764E48">
              <w:rPr>
                <w:rStyle w:val="Hipervnculo"/>
                <w:noProof/>
              </w:rPr>
              <w:t>7.16 Reporte de Aportaciones y Retiros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71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8E6F25" w:rsidRDefault="00684CDE">
          <w:pPr>
            <w:pStyle w:val="TDC2"/>
            <w:tabs>
              <w:tab w:val="right" w:leader="dot" w:pos="10622"/>
            </w:tabs>
            <w:rPr>
              <w:noProof/>
            </w:rPr>
          </w:pPr>
          <w:hyperlink w:anchor="_Toc497410272" w:history="1">
            <w:r w:rsidR="008E6F25" w:rsidRPr="00764E48">
              <w:rPr>
                <w:rStyle w:val="Hipervnculo"/>
                <w:noProof/>
              </w:rPr>
              <w:t>7.17 Reporte Detallado</w:t>
            </w:r>
            <w:r w:rsidR="008E6F25">
              <w:rPr>
                <w:noProof/>
                <w:webHidden/>
              </w:rPr>
              <w:tab/>
            </w:r>
            <w:r w:rsidR="008E6F25">
              <w:rPr>
                <w:noProof/>
                <w:webHidden/>
              </w:rPr>
              <w:fldChar w:fldCharType="begin"/>
            </w:r>
            <w:r w:rsidR="008E6F25">
              <w:rPr>
                <w:noProof/>
                <w:webHidden/>
              </w:rPr>
              <w:instrText xml:space="preserve"> PAGEREF _Toc497410272 \h </w:instrText>
            </w:r>
            <w:r w:rsidR="008E6F25">
              <w:rPr>
                <w:noProof/>
                <w:webHidden/>
              </w:rPr>
            </w:r>
            <w:r w:rsidR="008E6F25">
              <w:rPr>
                <w:noProof/>
                <w:webHidden/>
              </w:rPr>
              <w:fldChar w:fldCharType="separate"/>
            </w:r>
            <w:r w:rsidR="008E6F25">
              <w:rPr>
                <w:noProof/>
                <w:webHidden/>
              </w:rPr>
              <w:t>30</w:t>
            </w:r>
            <w:r w:rsidR="008E6F25">
              <w:rPr>
                <w:noProof/>
                <w:webHidden/>
              </w:rPr>
              <w:fldChar w:fldCharType="end"/>
            </w:r>
          </w:hyperlink>
        </w:p>
        <w:p w:rsidR="001315C0" w:rsidRDefault="001315C0">
          <w:r>
            <w:rPr>
              <w:b/>
              <w:bCs/>
              <w:lang w:val="es-ES"/>
            </w:rPr>
            <w:fldChar w:fldCharType="end"/>
          </w:r>
        </w:p>
      </w:sdtContent>
    </w:sdt>
    <w:p w:rsidR="002E301A" w:rsidRPr="002E301A" w:rsidRDefault="002E301A" w:rsidP="002E301A">
      <w:pPr>
        <w:rPr>
          <w:sz w:val="24"/>
        </w:rPr>
      </w:pPr>
    </w:p>
    <w:p w:rsidR="002E301A" w:rsidRPr="002E301A" w:rsidRDefault="002E301A" w:rsidP="002E301A">
      <w:pPr>
        <w:rPr>
          <w:sz w:val="24"/>
        </w:rPr>
      </w:pPr>
    </w:p>
    <w:p w:rsidR="00800498" w:rsidRDefault="00800498" w:rsidP="002E301A">
      <w:pPr>
        <w:pStyle w:val="Ttulo1"/>
      </w:pPr>
      <w:bookmarkStart w:id="0" w:name="_Toc497410211"/>
      <w:bookmarkStart w:id="1" w:name="_GoBack"/>
      <w:bookmarkEnd w:id="1"/>
      <w:r>
        <w:lastRenderedPageBreak/>
        <w:t>Ingreso al Sistema</w:t>
      </w:r>
      <w:bookmarkEnd w:id="0"/>
    </w:p>
    <w:p w:rsidR="00800498" w:rsidRDefault="00BD33F9" w:rsidP="00800498">
      <w:pPr>
        <w:pStyle w:val="Ttulo2"/>
      </w:pPr>
      <w:bookmarkStart w:id="2" w:name="_Toc497410212"/>
      <w:r>
        <w:t>Datos de Acceso</w:t>
      </w:r>
      <w:bookmarkEnd w:id="2"/>
      <w:r>
        <w:t xml:space="preserve"> </w:t>
      </w:r>
    </w:p>
    <w:p w:rsidR="00800498" w:rsidRDefault="00800498" w:rsidP="00800498"/>
    <w:p w:rsidR="00800498" w:rsidRDefault="00800498" w:rsidP="00800498">
      <w:r>
        <w:t>Ingrese a la Siguiente Dirección en su navegador Preferido, para ver la compatibilidad del Sistema con su Navegador, vea el Siguiente Anexo.</w:t>
      </w:r>
    </w:p>
    <w:p w:rsidR="00BD33F9" w:rsidRDefault="00800498" w:rsidP="00BD33F9">
      <w:r w:rsidRPr="00800498">
        <w:rPr>
          <w:b/>
        </w:rPr>
        <w:t>URL</w:t>
      </w:r>
      <w:r w:rsidRPr="00800498">
        <w:t xml:space="preserve">: </w:t>
      </w:r>
      <w:hyperlink r:id="rId11" w:history="1">
        <w:r w:rsidRPr="00800498">
          <w:rPr>
            <w:rStyle w:val="Hipervnculo"/>
          </w:rPr>
          <w:t>http://pvt.bareylev.com/?app=true</w:t>
        </w:r>
      </w:hyperlink>
      <w:r w:rsidRPr="00800498">
        <w:t xml:space="preserve"> </w:t>
      </w:r>
      <w:r w:rsidRPr="00800498">
        <w:br/>
      </w:r>
      <w:r w:rsidRPr="00800498">
        <w:rPr>
          <w:b/>
        </w:rPr>
        <w:t>Usuario</w:t>
      </w:r>
      <w:r w:rsidRPr="00800498">
        <w:t>:</w:t>
      </w:r>
      <w:r>
        <w:t xml:space="preserve"> </w:t>
      </w:r>
      <w:proofErr w:type="spellStart"/>
      <w:r w:rsidR="00BD33F9">
        <w:t>adminfga</w:t>
      </w:r>
      <w:proofErr w:type="spellEnd"/>
      <w:r>
        <w:br/>
      </w:r>
      <w:r w:rsidRPr="00800498">
        <w:rPr>
          <w:b/>
        </w:rPr>
        <w:t>Contraseña</w:t>
      </w:r>
      <w:r>
        <w:t xml:space="preserve">: </w:t>
      </w:r>
      <w:r w:rsidR="00BD33F9" w:rsidRPr="00BD33F9">
        <w:t>super.17.fga</w:t>
      </w:r>
      <w:r>
        <w:br/>
      </w:r>
      <w:r>
        <w:br/>
      </w:r>
      <w:r w:rsidR="00BD33F9">
        <w:rPr>
          <w:noProof/>
          <w:lang w:eastAsia="es-MX"/>
        </w:rPr>
        <w:drawing>
          <wp:inline distT="0" distB="0" distL="0" distR="0" wp14:anchorId="504E89B9" wp14:editId="70066F0C">
            <wp:extent cx="5612130" cy="24669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F9" w:rsidRDefault="00BD33F9" w:rsidP="00BD33F9">
      <w:pPr>
        <w:pStyle w:val="Ttulo2"/>
        <w:rPr>
          <w:noProof/>
          <w:lang w:eastAsia="es-MX"/>
        </w:rPr>
      </w:pPr>
      <w:bookmarkStart w:id="3" w:name="_Toc497410213"/>
      <w:r>
        <w:rPr>
          <w:noProof/>
          <w:lang w:eastAsia="es-MX"/>
        </w:rPr>
        <w:t>Navegadores Compatibles</w:t>
      </w:r>
      <w:bookmarkEnd w:id="3"/>
    </w:p>
    <w:p w:rsidR="00BD33F9" w:rsidRDefault="00BD33F9" w:rsidP="00BD33F9">
      <w:pPr>
        <w:rPr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2"/>
        <w:gridCol w:w="3578"/>
        <w:gridCol w:w="3658"/>
      </w:tblGrid>
      <w:tr w:rsidR="00BD33F9" w:rsidTr="00BD33F9">
        <w:tc>
          <w:tcPr>
            <w:tcW w:w="3921" w:type="dxa"/>
          </w:tcPr>
          <w:p w:rsidR="00BD33F9" w:rsidRPr="00BD33F9" w:rsidRDefault="00BD33F9" w:rsidP="00BD33F9">
            <w:pPr>
              <w:rPr>
                <w:b/>
                <w:lang w:eastAsia="es-MX"/>
              </w:rPr>
            </w:pPr>
            <w:r w:rsidRPr="00BD33F9">
              <w:rPr>
                <w:b/>
                <w:lang w:eastAsia="es-MX"/>
              </w:rPr>
              <w:t>Navegador</w:t>
            </w:r>
          </w:p>
        </w:tc>
        <w:tc>
          <w:tcPr>
            <w:tcW w:w="3921" w:type="dxa"/>
          </w:tcPr>
          <w:p w:rsidR="00BD33F9" w:rsidRPr="00BD33F9" w:rsidRDefault="00BD33F9" w:rsidP="00BD33F9">
            <w:pPr>
              <w:rPr>
                <w:b/>
                <w:lang w:eastAsia="es-MX"/>
              </w:rPr>
            </w:pPr>
            <w:r w:rsidRPr="00BD33F9">
              <w:rPr>
                <w:b/>
                <w:lang w:eastAsia="es-MX"/>
              </w:rPr>
              <w:t>Versión</w:t>
            </w:r>
          </w:p>
        </w:tc>
        <w:tc>
          <w:tcPr>
            <w:tcW w:w="3921" w:type="dxa"/>
          </w:tcPr>
          <w:p w:rsidR="00BD33F9" w:rsidRPr="00BD33F9" w:rsidRDefault="00BD33F9" w:rsidP="00BD33F9">
            <w:pPr>
              <w:rPr>
                <w:b/>
                <w:lang w:eastAsia="es-MX"/>
              </w:rPr>
            </w:pPr>
            <w:r w:rsidRPr="00BD33F9">
              <w:rPr>
                <w:b/>
                <w:lang w:eastAsia="es-MX"/>
              </w:rPr>
              <w:t>Compatibilidad</w:t>
            </w:r>
          </w:p>
        </w:tc>
      </w:tr>
      <w:tr w:rsidR="00BD33F9" w:rsidTr="00BD33F9"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 w:rsidRPr="00BD33F9">
              <w:rPr>
                <w:lang w:eastAsia="es-MX"/>
              </w:rPr>
              <w:t>Chrome</w:t>
            </w:r>
          </w:p>
        </w:tc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&gt;=  </w:t>
            </w:r>
            <w:r>
              <w:rPr>
                <w:rStyle w:val="st"/>
              </w:rPr>
              <w:t>45.0</w:t>
            </w:r>
          </w:p>
        </w:tc>
        <w:tc>
          <w:tcPr>
            <w:tcW w:w="3921" w:type="dxa"/>
          </w:tcPr>
          <w:p w:rsidR="00BD33F9" w:rsidRDefault="00BD33F9" w:rsidP="00BD33F9">
            <w:pPr>
              <w:pStyle w:val="Prrafodelista"/>
              <w:numPr>
                <w:ilvl w:val="0"/>
                <w:numId w:val="3"/>
              </w:numPr>
              <w:rPr>
                <w:lang w:eastAsia="es-MX"/>
              </w:rPr>
            </w:pPr>
          </w:p>
        </w:tc>
      </w:tr>
      <w:tr w:rsidR="00BD33F9" w:rsidTr="00BD33F9">
        <w:tc>
          <w:tcPr>
            <w:tcW w:w="3921" w:type="dxa"/>
          </w:tcPr>
          <w:p w:rsidR="00BD33F9" w:rsidRP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>Firefox</w:t>
            </w:r>
          </w:p>
        </w:tc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>&gt;= 45</w:t>
            </w:r>
            <w:r w:rsidRPr="00BD33F9">
              <w:rPr>
                <w:lang w:eastAsia="es-MX"/>
              </w:rPr>
              <w:t>.0.2</w:t>
            </w:r>
          </w:p>
        </w:tc>
        <w:tc>
          <w:tcPr>
            <w:tcW w:w="3921" w:type="dxa"/>
          </w:tcPr>
          <w:p w:rsidR="00BD33F9" w:rsidRDefault="00BD33F9" w:rsidP="00BD33F9">
            <w:pPr>
              <w:pStyle w:val="Prrafodelista"/>
              <w:numPr>
                <w:ilvl w:val="0"/>
                <w:numId w:val="3"/>
              </w:numPr>
              <w:rPr>
                <w:lang w:eastAsia="es-MX"/>
              </w:rPr>
            </w:pPr>
          </w:p>
        </w:tc>
      </w:tr>
      <w:tr w:rsidR="00BD33F9" w:rsidTr="00BD33F9"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>Internet Explorer</w:t>
            </w:r>
          </w:p>
        </w:tc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>&gt;= 10</w:t>
            </w:r>
          </w:p>
        </w:tc>
        <w:tc>
          <w:tcPr>
            <w:tcW w:w="3921" w:type="dxa"/>
          </w:tcPr>
          <w:p w:rsidR="00BD33F9" w:rsidRDefault="00BD33F9" w:rsidP="00BD33F9">
            <w:pPr>
              <w:pStyle w:val="Prrafodelista"/>
              <w:numPr>
                <w:ilvl w:val="0"/>
                <w:numId w:val="3"/>
              </w:numPr>
              <w:rPr>
                <w:lang w:eastAsia="es-MX"/>
              </w:rPr>
            </w:pPr>
          </w:p>
        </w:tc>
      </w:tr>
      <w:tr w:rsidR="00BD33F9" w:rsidTr="00BD33F9"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Microsoft </w:t>
            </w:r>
            <w:proofErr w:type="spellStart"/>
            <w:r>
              <w:rPr>
                <w:lang w:eastAsia="es-MX"/>
              </w:rPr>
              <w:t>Edge</w:t>
            </w:r>
            <w:proofErr w:type="spellEnd"/>
          </w:p>
        </w:tc>
        <w:tc>
          <w:tcPr>
            <w:tcW w:w="3921" w:type="dxa"/>
          </w:tcPr>
          <w:p w:rsidR="00BD33F9" w:rsidRDefault="00BD33F9" w:rsidP="00BD33F9">
            <w:pPr>
              <w:rPr>
                <w:lang w:eastAsia="es-MX"/>
              </w:rPr>
            </w:pPr>
            <w:r>
              <w:rPr>
                <w:lang w:eastAsia="es-MX"/>
              </w:rPr>
              <w:t>&gt;= 40</w:t>
            </w:r>
          </w:p>
        </w:tc>
        <w:tc>
          <w:tcPr>
            <w:tcW w:w="3921" w:type="dxa"/>
          </w:tcPr>
          <w:p w:rsidR="00BD33F9" w:rsidRDefault="00BD33F9" w:rsidP="00BD33F9">
            <w:pPr>
              <w:pStyle w:val="Prrafodelista"/>
              <w:numPr>
                <w:ilvl w:val="0"/>
                <w:numId w:val="3"/>
              </w:numPr>
              <w:rPr>
                <w:lang w:eastAsia="es-MX"/>
              </w:rPr>
            </w:pPr>
          </w:p>
        </w:tc>
      </w:tr>
    </w:tbl>
    <w:p w:rsidR="00BD33F9" w:rsidRPr="00BD33F9" w:rsidRDefault="00BD33F9" w:rsidP="00BD33F9">
      <w:pPr>
        <w:rPr>
          <w:lang w:eastAsia="es-MX"/>
        </w:rPr>
      </w:pPr>
    </w:p>
    <w:p w:rsidR="00BD33F9" w:rsidRDefault="00800498" w:rsidP="00BD33F9">
      <w:r>
        <w:br/>
      </w:r>
      <w:r w:rsidR="00BD33F9">
        <w:br/>
      </w:r>
    </w:p>
    <w:p w:rsidR="00BD33F9" w:rsidRDefault="00BD33F9" w:rsidP="00BD33F9"/>
    <w:p w:rsidR="002E301A" w:rsidRPr="002E301A" w:rsidRDefault="00BD33F9" w:rsidP="00BD33F9">
      <w:pPr>
        <w:pStyle w:val="Ttulo1"/>
      </w:pPr>
      <w:r>
        <w:lastRenderedPageBreak/>
        <w:br/>
      </w:r>
      <w:bookmarkStart w:id="4" w:name="_Toc497410214"/>
      <w:r w:rsidR="002E301A">
        <w:t>Configuración del Sistema</w:t>
      </w:r>
      <w:bookmarkEnd w:id="4"/>
    </w:p>
    <w:p w:rsidR="002E301A" w:rsidRDefault="002E301A" w:rsidP="002E301A">
      <w:pPr>
        <w:tabs>
          <w:tab w:val="left" w:pos="1020"/>
        </w:tabs>
        <w:ind w:left="284"/>
      </w:pPr>
      <w:r>
        <w:t>Ingresar al Menú y seleccionar la Opción de Configuración  como se muestra en la siguiente imagen</w:t>
      </w:r>
      <w:r>
        <w:br/>
      </w:r>
      <w:r>
        <w:rPr>
          <w:noProof/>
          <w:lang w:eastAsia="es-MX"/>
        </w:rPr>
        <w:drawing>
          <wp:inline distT="0" distB="0" distL="0" distR="0" wp14:anchorId="41DF0E54" wp14:editId="253586CE">
            <wp:extent cx="5609510" cy="20832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2E301A" w:rsidRDefault="002E301A" w:rsidP="002E301A">
      <w:pPr>
        <w:tabs>
          <w:tab w:val="left" w:pos="1020"/>
        </w:tabs>
        <w:ind w:left="284"/>
      </w:pPr>
      <w:r>
        <w:t>Dentro de esta modulo se cambian los datos generales de la empresa así, como algunos parámetros de configuración</w:t>
      </w:r>
      <w:r>
        <w:br/>
        <w:t>Ejemplo</w:t>
      </w:r>
    </w:p>
    <w:p w:rsidR="00D14EDC" w:rsidRDefault="00D14EDC" w:rsidP="002E301A">
      <w:pPr>
        <w:tabs>
          <w:tab w:val="left" w:pos="1020"/>
        </w:tabs>
        <w:ind w:left="284"/>
      </w:pPr>
      <w:r w:rsidRPr="00D14EDC">
        <w:rPr>
          <w:b/>
        </w:rPr>
        <w:t>Datos Generales</w:t>
      </w:r>
      <w:r>
        <w:br/>
      </w:r>
      <w:r w:rsidR="002E301A">
        <w:t>Nombre de la Empresa:</w:t>
      </w:r>
      <w:r w:rsidR="002E301A">
        <w:br/>
      </w:r>
      <w:r>
        <w:t>Descripción</w:t>
      </w:r>
      <w:r w:rsidR="002E301A">
        <w:t xml:space="preserve"> de la Empresa:</w:t>
      </w:r>
      <w:r w:rsidR="002E301A">
        <w:br/>
        <w:t>Logo de la Empresa:</w:t>
      </w:r>
      <w:r w:rsidR="002E301A">
        <w:br/>
        <w:t xml:space="preserve">Color de </w:t>
      </w:r>
      <w:r>
        <w:t>Tema</w:t>
      </w:r>
      <w:r w:rsidR="002E301A">
        <w:t xml:space="preserve"> de la App:</w:t>
      </w:r>
    </w:p>
    <w:p w:rsidR="00D14EDC" w:rsidRDefault="00D14EDC" w:rsidP="00D14EDC">
      <w:pPr>
        <w:tabs>
          <w:tab w:val="left" w:pos="1020"/>
        </w:tabs>
        <w:ind w:left="284"/>
      </w:pPr>
      <w:r>
        <w:rPr>
          <w:b/>
        </w:rPr>
        <w:t>Servicios</w:t>
      </w:r>
      <w:r>
        <w:rPr>
          <w:b/>
        </w:rPr>
        <w:br/>
      </w:r>
      <w:r>
        <w:t>Configuración de Comisiones:</w:t>
      </w:r>
      <w:r>
        <w:br/>
        <w:t>Servicios y Recargas Disponibles:</w:t>
      </w:r>
      <w:r>
        <w:br/>
        <w:t>Horario para cobro de Servicios y Recargas:</w:t>
      </w:r>
    </w:p>
    <w:p w:rsidR="00D14EDC" w:rsidRDefault="00D14EDC" w:rsidP="00D14EDC">
      <w:pPr>
        <w:tabs>
          <w:tab w:val="left" w:pos="1020"/>
        </w:tabs>
        <w:ind w:left="284"/>
      </w:pPr>
      <w:r>
        <w:rPr>
          <w:b/>
        </w:rPr>
        <w:t>Crédito y Costos</w:t>
      </w:r>
      <w:r>
        <w:rPr>
          <w:b/>
        </w:rPr>
        <w:br/>
      </w:r>
      <w:r>
        <w:t>Activar el IVA en Compras:</w:t>
      </w:r>
      <w:r>
        <w:br/>
        <w:t>Activar el IVA en Ventas:</w:t>
      </w:r>
      <w:r>
        <w:br/>
        <w:t>Pago en efectivo:</w:t>
      </w:r>
      <w:r>
        <w:br/>
        <w:t>Pago con Tarjeta:</w:t>
      </w:r>
      <w:r>
        <w:br/>
        <w:t>Porcentaje del Pago Inicial:</w:t>
      </w:r>
      <w:r>
        <w:br/>
        <w:t>Costos de Trabajos o Diseños</w:t>
      </w:r>
    </w:p>
    <w:p w:rsidR="00D14EDC" w:rsidRPr="00D14EDC" w:rsidRDefault="00D14EDC" w:rsidP="00D14EDC">
      <w:pPr>
        <w:tabs>
          <w:tab w:val="left" w:pos="1020"/>
        </w:tabs>
        <w:ind w:left="284"/>
      </w:pPr>
      <w:r>
        <w:rPr>
          <w:b/>
        </w:rPr>
        <w:t>Impresoras</w:t>
      </w:r>
      <w:r>
        <w:rPr>
          <w:b/>
        </w:rPr>
        <w:br/>
      </w:r>
      <w:proofErr w:type="spellStart"/>
      <w:r>
        <w:t>Impresoras</w:t>
      </w:r>
      <w:proofErr w:type="spellEnd"/>
      <w:r>
        <w:t xml:space="preserve"> registradas en el sistema</w:t>
      </w:r>
      <w:r>
        <w:br/>
      </w:r>
      <w:r>
        <w:br/>
      </w:r>
      <w:r>
        <w:rPr>
          <w:b/>
        </w:rPr>
        <w:t>Correo</w:t>
      </w:r>
      <w:r>
        <w:rPr>
          <w:b/>
        </w:rPr>
        <w:br/>
      </w:r>
      <w:r>
        <w:t>Configurar correo donde llegaran las notificaciones</w:t>
      </w:r>
    </w:p>
    <w:p w:rsidR="002E301A" w:rsidRDefault="002E301A" w:rsidP="00D14EDC">
      <w:pPr>
        <w:tabs>
          <w:tab w:val="left" w:pos="1020"/>
        </w:tabs>
      </w:pPr>
    </w:p>
    <w:p w:rsidR="00D14EDC" w:rsidRDefault="00D14EDC" w:rsidP="00D14EDC">
      <w:pPr>
        <w:pStyle w:val="Ttulo1"/>
      </w:pPr>
      <w:bookmarkStart w:id="5" w:name="_Toc497410215"/>
      <w:r>
        <w:lastRenderedPageBreak/>
        <w:t xml:space="preserve">Crear Costos de </w:t>
      </w:r>
      <w:r w:rsidR="001315C0">
        <w:t>Trabajo</w:t>
      </w:r>
      <w:r>
        <w:t xml:space="preserve"> y Servicios</w:t>
      </w:r>
      <w:bookmarkEnd w:id="5"/>
    </w:p>
    <w:p w:rsidR="00D14EDC" w:rsidRDefault="00D14EDC" w:rsidP="00D14EDC"/>
    <w:p w:rsidR="00D14EDC" w:rsidRDefault="001315C0" w:rsidP="001315C0">
      <w:pPr>
        <w:pStyle w:val="Ttulo2"/>
      </w:pPr>
      <w:bookmarkStart w:id="6" w:name="_Toc497410216"/>
      <w:r>
        <w:t xml:space="preserve">2.1 </w:t>
      </w:r>
      <w:r w:rsidR="00D14EDC">
        <w:t xml:space="preserve">Crear los </w:t>
      </w:r>
      <w:r>
        <w:t>Costos</w:t>
      </w:r>
      <w:r w:rsidR="00D14EDC">
        <w:t xml:space="preserve"> de </w:t>
      </w:r>
      <w:r>
        <w:t>Trabajo</w:t>
      </w:r>
      <w:bookmarkEnd w:id="6"/>
    </w:p>
    <w:p w:rsidR="00D14EDC" w:rsidRDefault="00D14EDC" w:rsidP="00D14EDC">
      <w:r>
        <w:t xml:space="preserve">Ir a la opción de </w:t>
      </w:r>
      <w:r w:rsidR="00FE080C">
        <w:t>Configuración</w:t>
      </w:r>
      <w:r>
        <w:t xml:space="preserve"> como se </w:t>
      </w:r>
      <w:r w:rsidR="00FE080C">
        <w:t>muestra en la imagen</w:t>
      </w:r>
    </w:p>
    <w:p w:rsidR="00FE080C" w:rsidRDefault="00FE080C" w:rsidP="004D07E2">
      <w:pPr>
        <w:jc w:val="center"/>
      </w:pPr>
      <w:r>
        <w:rPr>
          <w:noProof/>
          <w:lang w:eastAsia="es-MX"/>
        </w:rPr>
        <w:drawing>
          <wp:inline distT="0" distB="0" distL="0" distR="0" wp14:anchorId="118161F5" wp14:editId="2B97B4AB">
            <wp:extent cx="5612130" cy="18294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3" w:rsidRDefault="007D59F3" w:rsidP="004D07E2">
      <w:pPr>
        <w:jc w:val="center"/>
      </w:pPr>
      <w:r>
        <w:t xml:space="preserve">Ingresar a la </w:t>
      </w:r>
      <w:r w:rsidR="004D07E2">
        <w:t>pestaña</w:t>
      </w:r>
      <w:r>
        <w:t xml:space="preserve"> de Crédito y Costos</w:t>
      </w:r>
      <w:r w:rsidR="004D07E2">
        <w:t>, de lado izquierdo aparece la lista de costos y el formulario para crear nuevos Costos de Trabajo</w:t>
      </w:r>
      <w:r>
        <w:br/>
      </w:r>
      <w:r w:rsidR="004D07E2">
        <w:rPr>
          <w:noProof/>
          <w:lang w:eastAsia="es-MX"/>
        </w:rPr>
        <w:drawing>
          <wp:inline distT="0" distB="0" distL="0" distR="0" wp14:anchorId="75FAD497" wp14:editId="32BAA835">
            <wp:extent cx="5612130" cy="7524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3" w:rsidRDefault="007D59F3" w:rsidP="00D14EDC">
      <w:r>
        <w:t>Descripción de Campos</w:t>
      </w:r>
      <w:r w:rsidR="004D07E2">
        <w:t xml:space="preserve">, </w:t>
      </w:r>
      <w:r>
        <w:rPr>
          <w:b/>
        </w:rPr>
        <w:t xml:space="preserve">Nombre: </w:t>
      </w:r>
      <w:r w:rsidR="004D07E2">
        <w:t xml:space="preserve">Nombre del costo, </w:t>
      </w:r>
      <w:r>
        <w:rPr>
          <w:b/>
        </w:rPr>
        <w:t xml:space="preserve">Precio: </w:t>
      </w:r>
      <w:r>
        <w:t xml:space="preserve">Precio del Costo </w:t>
      </w:r>
    </w:p>
    <w:p w:rsidR="007D59F3" w:rsidRDefault="001315C0" w:rsidP="001315C0">
      <w:pPr>
        <w:pStyle w:val="Ttulo2"/>
      </w:pPr>
      <w:bookmarkStart w:id="7" w:name="_Toc497410217"/>
      <w:r>
        <w:t xml:space="preserve">2.2 </w:t>
      </w:r>
      <w:r w:rsidR="007D59F3">
        <w:t>Eliminar Costo de Trabajo</w:t>
      </w:r>
      <w:bookmarkEnd w:id="7"/>
    </w:p>
    <w:p w:rsidR="007D59F3" w:rsidRDefault="007D59F3" w:rsidP="007D59F3">
      <w:r>
        <w:t xml:space="preserve">Ingresar a la opción de </w:t>
      </w:r>
      <w:r w:rsidRPr="004D07E2">
        <w:rPr>
          <w:b/>
        </w:rPr>
        <w:t>Crédito y Costos</w:t>
      </w:r>
      <w:r>
        <w:br/>
        <w:t xml:space="preserve">Presionar el botón con el icono de </w:t>
      </w:r>
      <w:r w:rsidRPr="007D59F3">
        <w:rPr>
          <w:u w:val="single"/>
        </w:rPr>
        <w:t>Bote de Basura</w:t>
      </w:r>
      <w:r>
        <w:rPr>
          <w:u w:val="single"/>
        </w:rPr>
        <w:t xml:space="preserve"> </w:t>
      </w:r>
      <w:r>
        <w:t>para eliminar el costo del trabajo correspondiente</w:t>
      </w:r>
    </w:p>
    <w:p w:rsidR="007D59F3" w:rsidRDefault="001315C0" w:rsidP="001315C0">
      <w:pPr>
        <w:pStyle w:val="Ttulo2"/>
      </w:pPr>
      <w:bookmarkStart w:id="8" w:name="_2.3_Cambiar_Pago"/>
      <w:bookmarkStart w:id="9" w:name="_Toc497410218"/>
      <w:bookmarkEnd w:id="8"/>
      <w:r>
        <w:t xml:space="preserve">2.3 </w:t>
      </w:r>
      <w:r w:rsidR="004D07E2">
        <w:t>Cambiar Pago Inicial</w:t>
      </w:r>
      <w:bookmarkEnd w:id="9"/>
    </w:p>
    <w:p w:rsidR="004D07E2" w:rsidRPr="001315C0" w:rsidRDefault="004D07E2" w:rsidP="004D07E2">
      <w:r>
        <w:t xml:space="preserve">Dentro de la misma pantalla de </w:t>
      </w:r>
      <w:r w:rsidRPr="004D07E2">
        <w:rPr>
          <w:b/>
        </w:rPr>
        <w:t>Crédito y Costos</w:t>
      </w:r>
      <w:r w:rsidR="001315C0">
        <w:rPr>
          <w:b/>
        </w:rPr>
        <w:t xml:space="preserve">, </w:t>
      </w:r>
      <w:r w:rsidR="001315C0">
        <w:t>Ingresar al apartado de Crédito y modificar el porcentaje del pago inicial.</w:t>
      </w:r>
      <w:r w:rsidR="001315C0">
        <w:br/>
      </w:r>
      <w:r w:rsidR="001315C0">
        <w:rPr>
          <w:noProof/>
          <w:lang w:eastAsia="es-MX"/>
        </w:rPr>
        <w:drawing>
          <wp:inline distT="0" distB="0" distL="0" distR="0" wp14:anchorId="292CAE61" wp14:editId="322A945C">
            <wp:extent cx="5267325" cy="1009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5C0">
        <w:br/>
        <w:t>Una vez modificado el Porcentaje. Presionar el botón de Guardar</w:t>
      </w:r>
    </w:p>
    <w:p w:rsidR="004D07E2" w:rsidRDefault="004D07E2" w:rsidP="007D59F3"/>
    <w:p w:rsidR="004D07E2" w:rsidRDefault="004D07E2" w:rsidP="007D59F3"/>
    <w:p w:rsidR="004D07E2" w:rsidRDefault="004D07E2" w:rsidP="007D59F3"/>
    <w:p w:rsidR="004D07E2" w:rsidRDefault="004D07E2" w:rsidP="004D07E2">
      <w:pPr>
        <w:pStyle w:val="Ttulo1"/>
      </w:pPr>
      <w:bookmarkStart w:id="10" w:name="_Toc497410219"/>
      <w:r>
        <w:lastRenderedPageBreak/>
        <w:t>Configurar correos de Notificaciones</w:t>
      </w:r>
      <w:bookmarkEnd w:id="10"/>
    </w:p>
    <w:p w:rsidR="004D07E2" w:rsidRDefault="004D07E2" w:rsidP="004D07E2"/>
    <w:p w:rsidR="004D07E2" w:rsidRDefault="004D07E2" w:rsidP="001315C0">
      <w:pPr>
        <w:pStyle w:val="Ttulo2"/>
      </w:pPr>
      <w:bookmarkStart w:id="11" w:name="_3.1_Configurar_Correo"/>
      <w:bookmarkStart w:id="12" w:name="_Toc497410220"/>
      <w:bookmarkEnd w:id="11"/>
      <w:r>
        <w:t>3.1 Configurar Correo de Notificación</w:t>
      </w:r>
      <w:bookmarkEnd w:id="12"/>
    </w:p>
    <w:p w:rsidR="004D07E2" w:rsidRDefault="004D07E2" w:rsidP="004D07E2">
      <w:pPr>
        <w:jc w:val="center"/>
      </w:pPr>
      <w:r>
        <w:t>Ingresar a la Opción de Configuración e ingresar en la Pestaña de Correos, como se muestra en la siguiente Imagen.</w:t>
      </w:r>
      <w:r>
        <w:br/>
      </w:r>
      <w:r>
        <w:rPr>
          <w:noProof/>
          <w:lang w:eastAsia="es-MX"/>
        </w:rPr>
        <w:drawing>
          <wp:inline distT="0" distB="0" distL="0" distR="0" wp14:anchorId="268A4E16" wp14:editId="22E27278">
            <wp:extent cx="5612130" cy="26225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F6" w:rsidRDefault="004D07E2" w:rsidP="004D07E2">
      <w:r>
        <w:t xml:space="preserve">Ingresar la dirección de correo donde se enviaran las notificaciones, una vez terminado presionar el botón de </w:t>
      </w:r>
      <w:r w:rsidRPr="004D07E2">
        <w:rPr>
          <w:b/>
        </w:rPr>
        <w:t>Guardar</w:t>
      </w:r>
      <w:r>
        <w:rPr>
          <w:b/>
        </w:rPr>
        <w:br/>
      </w:r>
      <w:r>
        <w:rPr>
          <w:noProof/>
          <w:lang w:eastAsia="es-MX"/>
        </w:rPr>
        <w:drawing>
          <wp:inline distT="0" distB="0" distL="0" distR="0" wp14:anchorId="644E1C37" wp14:editId="239D53C8">
            <wp:extent cx="1371600" cy="590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Pr="00BB51F6" w:rsidRDefault="00BB51F6" w:rsidP="00BB51F6"/>
    <w:p w:rsidR="00BB51F6" w:rsidRDefault="00BB51F6" w:rsidP="00BB51F6"/>
    <w:p w:rsidR="004D07E2" w:rsidRDefault="004D07E2" w:rsidP="00BB51F6">
      <w:pPr>
        <w:ind w:firstLine="708"/>
      </w:pPr>
    </w:p>
    <w:p w:rsidR="00BB51F6" w:rsidRDefault="00BB51F6" w:rsidP="00BB51F6">
      <w:pPr>
        <w:ind w:firstLine="708"/>
      </w:pPr>
    </w:p>
    <w:p w:rsidR="00BB51F6" w:rsidRDefault="00BB51F6" w:rsidP="00BB51F6">
      <w:pPr>
        <w:pStyle w:val="Ttulo1"/>
      </w:pPr>
      <w:bookmarkStart w:id="13" w:name="_Toc497410221"/>
      <w:r>
        <w:lastRenderedPageBreak/>
        <w:t>Catálogos del Sistema</w:t>
      </w:r>
      <w:bookmarkEnd w:id="13"/>
    </w:p>
    <w:p w:rsidR="00BB51F6" w:rsidRDefault="00BB51F6" w:rsidP="00BB51F6">
      <w:pPr>
        <w:pStyle w:val="Ttulo2"/>
      </w:pPr>
      <w:bookmarkStart w:id="14" w:name="_Toc497410222"/>
      <w:r>
        <w:t xml:space="preserve">4.1 </w:t>
      </w:r>
      <w:r w:rsidR="001213D4">
        <w:t xml:space="preserve">Catálogo </w:t>
      </w:r>
      <w:r>
        <w:t>de Usuarios</w:t>
      </w:r>
      <w:bookmarkEnd w:id="14"/>
    </w:p>
    <w:p w:rsidR="00800498" w:rsidRDefault="00C24C8D" w:rsidP="00800498">
      <w:r>
        <w:t>Ingresar a la Opción de Catálogos y después ingresar a Usuarios, como se muestra en la Siguiente Imagen</w:t>
      </w:r>
    </w:p>
    <w:p w:rsidR="00C24C8D" w:rsidRDefault="00C24C8D" w:rsidP="00800498">
      <w:pPr>
        <w:jc w:val="center"/>
      </w:pPr>
      <w:r>
        <w:br/>
      </w:r>
      <w:r w:rsidR="00800498">
        <w:rPr>
          <w:noProof/>
          <w:lang w:eastAsia="es-MX"/>
        </w:rPr>
        <w:drawing>
          <wp:inline distT="0" distB="0" distL="0" distR="0" wp14:anchorId="65A3E56A" wp14:editId="5BA4F177">
            <wp:extent cx="5598815" cy="1256306"/>
            <wp:effectExtent l="0" t="0" r="190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498">
        <w:br/>
      </w:r>
    </w:p>
    <w:p w:rsidR="00800498" w:rsidRDefault="00800498" w:rsidP="00800498">
      <w:pPr>
        <w:pStyle w:val="Ttulo2"/>
      </w:pPr>
      <w:bookmarkStart w:id="15" w:name="_Toc497410223"/>
      <w:r>
        <w:t>4.2 Registro de Nuevo Usuario</w:t>
      </w:r>
      <w:bookmarkEnd w:id="15"/>
    </w:p>
    <w:p w:rsidR="00800498" w:rsidRPr="00800498" w:rsidRDefault="00800498" w:rsidP="00800498">
      <w:r>
        <w:t xml:space="preserve">Ingresar  a la opción de Nuevo, presionando el botón </w:t>
      </w:r>
      <w:r w:rsidRPr="00800498">
        <w:rPr>
          <w:u w:val="single"/>
        </w:rPr>
        <w:t>Nuevo</w:t>
      </w:r>
      <w:r w:rsidR="00EB6A58">
        <w:rPr>
          <w:u w:val="single"/>
        </w:rPr>
        <w:t>.</w:t>
      </w:r>
      <w:r w:rsidR="00EB6A58">
        <w:rPr>
          <w:u w:val="single"/>
        </w:rPr>
        <w:br/>
      </w:r>
      <w:r w:rsidR="00EB6A58">
        <w:t>Llenar los campos y seleccionar los permisos del Usuario nuevo, una vez terminado presionar en guardar.</w:t>
      </w:r>
      <w:r w:rsidR="00EB6A58">
        <w:tab/>
      </w:r>
      <w:r>
        <w:rPr>
          <w:u w:val="single"/>
        </w:rPr>
        <w:t xml:space="preserve"> </w:t>
      </w:r>
    </w:p>
    <w:p w:rsidR="00EB6A58" w:rsidRDefault="00EB6A58" w:rsidP="00EB6A58">
      <w:pPr>
        <w:jc w:val="center"/>
      </w:pPr>
      <w:r>
        <w:rPr>
          <w:noProof/>
          <w:lang w:eastAsia="es-MX"/>
        </w:rPr>
        <w:drawing>
          <wp:inline distT="0" distB="0" distL="0" distR="0" wp14:anchorId="61D059E4" wp14:editId="11155CBE">
            <wp:extent cx="5597899" cy="1415332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98" w:rsidRDefault="00EB6A58" w:rsidP="00EB6A58">
      <w:pPr>
        <w:pStyle w:val="Ttulo2"/>
      </w:pPr>
      <w:bookmarkStart w:id="16" w:name="_Toc497410224"/>
      <w:r>
        <w:t>4.3 Editar Usuario</w:t>
      </w:r>
      <w:bookmarkEnd w:id="16"/>
    </w:p>
    <w:p w:rsidR="00EB6A58" w:rsidRDefault="00EB6A58" w:rsidP="00EB6A58">
      <w:r>
        <w:t xml:space="preserve">Ingresar a </w:t>
      </w:r>
      <w:r w:rsidRPr="00EB6A58">
        <w:rPr>
          <w:b/>
        </w:rPr>
        <w:t>Catálogos</w:t>
      </w:r>
      <w:r>
        <w:t>/</w:t>
      </w:r>
      <w:r w:rsidRPr="00EB6A58">
        <w:rPr>
          <w:b/>
        </w:rPr>
        <w:t>Usuario</w:t>
      </w:r>
      <w:r>
        <w:rPr>
          <w:b/>
        </w:rPr>
        <w:t>s</w:t>
      </w:r>
      <w:r>
        <w:t xml:space="preserve"> (</w:t>
      </w:r>
      <w:r w:rsidRPr="00EB6A58">
        <w:rPr>
          <w:sz w:val="18"/>
        </w:rPr>
        <w:t>vea el anexo 4.1</w:t>
      </w:r>
      <w:r>
        <w:t xml:space="preserve">) Presionar el botón color </w:t>
      </w:r>
      <w:r w:rsidRPr="00EB6A58">
        <w:rPr>
          <w:u w:val="single"/>
        </w:rPr>
        <w:t>cian</w:t>
      </w:r>
      <w:r>
        <w:t xml:space="preserve"> con el icono de lápiz, para ingresar al usuario y modificar los datos de acceso y los permisos </w:t>
      </w:r>
    </w:p>
    <w:p w:rsidR="00EB6A58" w:rsidRDefault="00EB6A58" w:rsidP="00EB6A58">
      <w:pPr>
        <w:pStyle w:val="Ttulo2"/>
      </w:pPr>
      <w:bookmarkStart w:id="17" w:name="_Toc497410225"/>
      <w:r>
        <w:t>4.4 Descripción de Permisos</w:t>
      </w:r>
      <w:bookmarkEnd w:id="17"/>
    </w:p>
    <w:p w:rsidR="00EB6A58" w:rsidRDefault="00EB6A58" w:rsidP="00EB6A58">
      <w:r w:rsidRPr="00EB6A58">
        <w:rPr>
          <w:b/>
        </w:rPr>
        <w:t>Módulos</w:t>
      </w:r>
      <w:r>
        <w:t>: Nombre del Módulo al que pertenecen los permisos.</w:t>
      </w:r>
      <w:r>
        <w:br/>
      </w:r>
      <w:r>
        <w:rPr>
          <w:b/>
        </w:rPr>
        <w:t>Consultar:</w:t>
      </w:r>
      <w:r>
        <w:t xml:space="preserve"> Permiso de solo lectura, el usuario puede ingresar pero no puede realizar ninguna modificación.</w:t>
      </w:r>
      <w:r>
        <w:br/>
      </w:r>
      <w:r>
        <w:rPr>
          <w:b/>
        </w:rPr>
        <w:t xml:space="preserve">Agregar: </w:t>
      </w:r>
      <w:r>
        <w:t>Permiso para poder registrar  dentro del módulo seleccionado.</w:t>
      </w:r>
      <w:r>
        <w:br/>
      </w:r>
      <w:r w:rsidRPr="00EB6A58">
        <w:rPr>
          <w:b/>
        </w:rPr>
        <w:t>Modificar:</w:t>
      </w:r>
      <w:r>
        <w:rPr>
          <w:b/>
        </w:rPr>
        <w:t xml:space="preserve"> </w:t>
      </w:r>
      <w:r>
        <w:t>Permiso para poder modificar registros dentro del módulo seleccionado.</w:t>
      </w:r>
      <w:r>
        <w:br/>
      </w:r>
      <w:r>
        <w:rPr>
          <w:b/>
        </w:rPr>
        <w:t xml:space="preserve">Eliminar: </w:t>
      </w:r>
      <w:r>
        <w:t>Permiso para eliminar registros dentro del módulo seleccionado.</w:t>
      </w:r>
      <w:r>
        <w:br/>
      </w:r>
    </w:p>
    <w:p w:rsidR="00EB6A58" w:rsidRDefault="00EB6A58" w:rsidP="00EB6A58">
      <w:pPr>
        <w:pStyle w:val="Ttulo2"/>
      </w:pPr>
      <w:bookmarkStart w:id="18" w:name="_Toc497410226"/>
      <w:r>
        <w:t>4.5 Perfiles</w:t>
      </w:r>
      <w:bookmarkEnd w:id="18"/>
    </w:p>
    <w:p w:rsidR="00EB6A58" w:rsidRDefault="00EB6A58" w:rsidP="00EB6A58">
      <w:r>
        <w:t>Solo los perfiles de Administrador y Gerente tienen privilegios para ver información de otro departamento</w:t>
      </w:r>
    </w:p>
    <w:p w:rsidR="00483785" w:rsidRDefault="00483785" w:rsidP="00EB6A58"/>
    <w:p w:rsidR="00483785" w:rsidRDefault="00483785" w:rsidP="00EB6A58"/>
    <w:p w:rsidR="00483785" w:rsidRDefault="00483785" w:rsidP="00483785"/>
    <w:p w:rsidR="00483785" w:rsidRDefault="00483785" w:rsidP="00483785">
      <w:pPr>
        <w:pStyle w:val="Ttulo2"/>
      </w:pPr>
      <w:bookmarkStart w:id="19" w:name="_Toc497410227"/>
      <w:r>
        <w:t xml:space="preserve">4.6 </w:t>
      </w:r>
      <w:r w:rsidR="001213D4">
        <w:t xml:space="preserve">Catálogo </w:t>
      </w:r>
      <w:r>
        <w:t>Departamentos</w:t>
      </w:r>
      <w:bookmarkEnd w:id="19"/>
    </w:p>
    <w:p w:rsidR="00483785" w:rsidRDefault="00483785" w:rsidP="00483785">
      <w:r>
        <w:t>Catalogo para administrar los departamentos existentes y registrar nuevos.</w:t>
      </w:r>
    </w:p>
    <w:p w:rsidR="00483785" w:rsidRDefault="00483785" w:rsidP="00483785">
      <w:r>
        <w:t xml:space="preserve">Ingresar a la opción </w:t>
      </w:r>
      <w:r>
        <w:rPr>
          <w:b/>
        </w:rPr>
        <w:t>Catálogos/Departamentos</w:t>
      </w:r>
      <w:r>
        <w:t>. Como se muestra en la imagen</w:t>
      </w:r>
    </w:p>
    <w:p w:rsidR="00483785" w:rsidRDefault="00483785" w:rsidP="00483785">
      <w:r>
        <w:rPr>
          <w:noProof/>
          <w:lang w:eastAsia="es-MX"/>
        </w:rPr>
        <w:drawing>
          <wp:inline distT="0" distB="0" distL="0" distR="0" wp14:anchorId="7B93A17D" wp14:editId="69A728A7">
            <wp:extent cx="5612130" cy="15817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85" w:rsidRDefault="00483785" w:rsidP="00483785">
      <w:pPr>
        <w:pStyle w:val="Ttulo2"/>
      </w:pPr>
      <w:bookmarkStart w:id="20" w:name="_Toc497410228"/>
      <w:r>
        <w:t>4.7 Alta de Nuevo Departamento</w:t>
      </w:r>
      <w:bookmarkEnd w:id="20"/>
    </w:p>
    <w:p w:rsidR="00483785" w:rsidRDefault="00483785" w:rsidP="00483785">
      <w:r>
        <w:t xml:space="preserve">Presionar el botón de </w:t>
      </w:r>
      <w:r w:rsidRPr="00EA5D82">
        <w:rPr>
          <w:u w:val="single"/>
        </w:rPr>
        <w:t>Nuevo</w:t>
      </w:r>
      <w:r>
        <w:t xml:space="preserve"> y registrar los datos del nuevo departamento, es importante que indique a que almacén pertenece, Los Teléfonos  y dirección. Ya que estos datos salen en la Nota de Venta y Todos los Reportes.</w:t>
      </w:r>
      <w:r>
        <w:br/>
      </w:r>
      <w:r>
        <w:rPr>
          <w:noProof/>
          <w:lang w:eastAsia="es-MX"/>
        </w:rPr>
        <w:drawing>
          <wp:inline distT="0" distB="0" distL="0" distR="0" wp14:anchorId="4CCF6C67" wp14:editId="4C7E8E2C">
            <wp:extent cx="5612130" cy="17418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85" w:rsidRDefault="00483785" w:rsidP="00483785"/>
    <w:p w:rsidR="00483785" w:rsidRDefault="00483785" w:rsidP="00483785">
      <w:pPr>
        <w:pStyle w:val="Ttulo2"/>
      </w:pPr>
      <w:bookmarkStart w:id="21" w:name="_Toc497410229"/>
      <w:r>
        <w:t>4.7 Editar y Desactivar Departamentos</w:t>
      </w:r>
      <w:bookmarkEnd w:id="21"/>
    </w:p>
    <w:p w:rsidR="00483785" w:rsidRDefault="00483785" w:rsidP="00483785">
      <w:r>
        <w:t xml:space="preserve">Ingresar a la opción </w:t>
      </w:r>
      <w:r>
        <w:rPr>
          <w:b/>
        </w:rPr>
        <w:t>Catálogos/Departamentos</w:t>
      </w:r>
      <w:r>
        <w:t xml:space="preserve">. Como se indica en el anexo </w:t>
      </w:r>
      <w:r w:rsidRPr="00EA5D82">
        <w:rPr>
          <w:u w:val="single"/>
        </w:rPr>
        <w:t>4.6.</w:t>
      </w:r>
    </w:p>
    <w:p w:rsidR="00483785" w:rsidRDefault="00483785" w:rsidP="00483785">
      <w:r>
        <w:t xml:space="preserve">Para editar Presione el botón color cian con el icono de </w:t>
      </w:r>
      <w:r w:rsidRPr="00EA5D82">
        <w:rPr>
          <w:u w:val="single"/>
        </w:rPr>
        <w:t>lápiz</w:t>
      </w:r>
      <w:r>
        <w:t>,  Cambie los datos que ocupe y presione el botón de guardar.</w:t>
      </w:r>
    </w:p>
    <w:p w:rsidR="00483785" w:rsidRDefault="00483785" w:rsidP="00483785">
      <w:r>
        <w:t xml:space="preserve">Para Desactivar un Departamento Presione el Botón color naranja con el icono de </w:t>
      </w:r>
      <w:r w:rsidRPr="00EA5D82">
        <w:rPr>
          <w:u w:val="single"/>
        </w:rPr>
        <w:t>bote de basura</w:t>
      </w:r>
    </w:p>
    <w:p w:rsidR="00483785" w:rsidRDefault="00483785" w:rsidP="00483785">
      <w:r>
        <w:rPr>
          <w:noProof/>
          <w:lang w:eastAsia="es-MX"/>
        </w:rPr>
        <w:drawing>
          <wp:inline distT="0" distB="0" distL="0" distR="0" wp14:anchorId="2E211743" wp14:editId="468620AF">
            <wp:extent cx="742950" cy="333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85" w:rsidRDefault="00483785" w:rsidP="00483785"/>
    <w:p w:rsidR="00483785" w:rsidRDefault="00483785" w:rsidP="00483785"/>
    <w:p w:rsidR="00483785" w:rsidRDefault="00483785" w:rsidP="00483785"/>
    <w:p w:rsidR="00483785" w:rsidRDefault="00483785" w:rsidP="00483785"/>
    <w:p w:rsidR="00483785" w:rsidRDefault="00EA5D82" w:rsidP="00EA5D82">
      <w:pPr>
        <w:pStyle w:val="Ttulo2"/>
      </w:pPr>
      <w:bookmarkStart w:id="22" w:name="_Toc497410230"/>
      <w:r>
        <w:t xml:space="preserve">4.8 </w:t>
      </w:r>
      <w:r w:rsidR="001213D4">
        <w:t xml:space="preserve">Catálogo </w:t>
      </w:r>
      <w:r>
        <w:t>de Almacenes</w:t>
      </w:r>
      <w:bookmarkEnd w:id="22"/>
    </w:p>
    <w:p w:rsidR="00EA5D82" w:rsidRDefault="00EA5D82" w:rsidP="00EA5D82">
      <w:r>
        <w:t>Catalogo para administrar los almacenes existentes y registrar nuevos.</w:t>
      </w:r>
    </w:p>
    <w:p w:rsidR="00EA5D82" w:rsidRDefault="00EA5D82" w:rsidP="00EA5D82">
      <w:r>
        <w:t xml:space="preserve">Ingresar a la opción </w:t>
      </w:r>
      <w:r>
        <w:rPr>
          <w:b/>
        </w:rPr>
        <w:t>Catálogos/Almacenes</w:t>
      </w:r>
      <w:r>
        <w:t>. Como se muestra en la imagen</w:t>
      </w:r>
    </w:p>
    <w:p w:rsidR="00EA5D82" w:rsidRDefault="00EA5D82" w:rsidP="00EA5D82">
      <w:r>
        <w:rPr>
          <w:noProof/>
          <w:lang w:eastAsia="es-MX"/>
        </w:rPr>
        <w:drawing>
          <wp:inline distT="0" distB="0" distL="0" distR="0" wp14:anchorId="22A0AE05" wp14:editId="0940C47F">
            <wp:extent cx="5612130" cy="152908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82" w:rsidRDefault="00EA5D82" w:rsidP="00EA5D82">
      <w:pPr>
        <w:pStyle w:val="Ttulo2"/>
      </w:pPr>
      <w:bookmarkStart w:id="23" w:name="_Toc497410231"/>
      <w:r>
        <w:t>4.9 Alta de Nuevo Almacén</w:t>
      </w:r>
      <w:bookmarkEnd w:id="23"/>
    </w:p>
    <w:p w:rsidR="00EA5D82" w:rsidRDefault="00EA5D82" w:rsidP="00EA5D82">
      <w:r>
        <w:t xml:space="preserve">Para registrar los almacenes  presione el botón de </w:t>
      </w:r>
      <w:r w:rsidRPr="00EA5D82">
        <w:rPr>
          <w:u w:val="single"/>
        </w:rPr>
        <w:t>Nuevo</w:t>
      </w:r>
      <w:r>
        <w:rPr>
          <w:u w:val="single"/>
        </w:rPr>
        <w:t xml:space="preserve">, </w:t>
      </w:r>
      <w:r>
        <w:t xml:space="preserve">se abrirá una ventana en la cual ingresara los datos del nuevo almacén, al terminar presione en </w:t>
      </w:r>
      <w:r w:rsidRPr="00EA5D82">
        <w:rPr>
          <w:u w:val="single"/>
        </w:rPr>
        <w:t>guardar</w:t>
      </w:r>
      <w:r>
        <w:t xml:space="preserve"> y listo. </w:t>
      </w:r>
      <w:r>
        <w:br/>
      </w:r>
      <w:r>
        <w:rPr>
          <w:noProof/>
          <w:lang w:eastAsia="es-MX"/>
        </w:rPr>
        <w:drawing>
          <wp:inline distT="0" distB="0" distL="0" distR="0" wp14:anchorId="14BEE4FA" wp14:editId="7A62FE11">
            <wp:extent cx="5612130" cy="16510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82" w:rsidRDefault="00EA5D82" w:rsidP="00EA5D82">
      <w:pPr>
        <w:pStyle w:val="Ttulo2"/>
      </w:pPr>
      <w:bookmarkStart w:id="24" w:name="_Toc497410232"/>
      <w:r>
        <w:t>4.10 Editar y Desactivar almacén</w:t>
      </w:r>
      <w:bookmarkEnd w:id="24"/>
    </w:p>
    <w:p w:rsidR="00EA5D82" w:rsidRDefault="00EA5D82" w:rsidP="00EA5D82">
      <w:r>
        <w:t xml:space="preserve">Ingresar a la opción </w:t>
      </w:r>
      <w:r>
        <w:rPr>
          <w:b/>
        </w:rPr>
        <w:t>Catálogos/Almacenes</w:t>
      </w:r>
      <w:r>
        <w:t xml:space="preserve">. Como se indica en el anexo </w:t>
      </w:r>
      <w:r>
        <w:rPr>
          <w:u w:val="single"/>
        </w:rPr>
        <w:t>4.8</w:t>
      </w:r>
      <w:r w:rsidRPr="00EA5D82">
        <w:rPr>
          <w:u w:val="single"/>
        </w:rPr>
        <w:t>.</w:t>
      </w:r>
    </w:p>
    <w:p w:rsidR="00EA5D82" w:rsidRDefault="00EA5D82" w:rsidP="00EA5D82">
      <w:r>
        <w:t xml:space="preserve">Para editar Presione el botón color cian con el icono de </w:t>
      </w:r>
      <w:r w:rsidRPr="00EA5D82">
        <w:rPr>
          <w:u w:val="single"/>
        </w:rPr>
        <w:t>lápiz</w:t>
      </w:r>
      <w:r>
        <w:t>,  Cambie los datos que ocupe y presione el botón de guardar.</w:t>
      </w:r>
    </w:p>
    <w:p w:rsidR="00EA5D82" w:rsidRDefault="00EA5D82" w:rsidP="00EA5D82">
      <w:r>
        <w:t xml:space="preserve">Para Desactivar un almacén Presione el Botón color naranja con el icono de </w:t>
      </w:r>
      <w:r w:rsidRPr="00EA5D82">
        <w:rPr>
          <w:u w:val="single"/>
        </w:rPr>
        <w:t>bote de basura</w:t>
      </w:r>
    </w:p>
    <w:p w:rsidR="00EA5D82" w:rsidRDefault="00EA5D82" w:rsidP="00EA5D82">
      <w:r>
        <w:rPr>
          <w:noProof/>
          <w:lang w:eastAsia="es-MX"/>
        </w:rPr>
        <w:drawing>
          <wp:inline distT="0" distB="0" distL="0" distR="0" wp14:anchorId="42B9DBAB" wp14:editId="6F2D14F2">
            <wp:extent cx="742950" cy="333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82" w:rsidRDefault="00EA5D82" w:rsidP="00EA5D82"/>
    <w:p w:rsidR="001213D4" w:rsidRDefault="001213D4" w:rsidP="00EA5D82"/>
    <w:p w:rsidR="001213D4" w:rsidRDefault="001213D4" w:rsidP="00EA5D82"/>
    <w:p w:rsidR="001213D4" w:rsidRDefault="001213D4" w:rsidP="00EA5D82"/>
    <w:p w:rsidR="001213D4" w:rsidRDefault="001213D4" w:rsidP="00EA5D82"/>
    <w:p w:rsidR="001213D4" w:rsidRDefault="001213D4" w:rsidP="00EA5D82"/>
    <w:p w:rsidR="001213D4" w:rsidRDefault="001213D4" w:rsidP="001213D4">
      <w:pPr>
        <w:pStyle w:val="Ttulo2"/>
      </w:pPr>
      <w:bookmarkStart w:id="25" w:name="_Toc497410233"/>
      <w:r>
        <w:t>4.11 Catálogo de Proveedores</w:t>
      </w:r>
      <w:bookmarkEnd w:id="25"/>
    </w:p>
    <w:p w:rsidR="001213D4" w:rsidRDefault="001213D4" w:rsidP="001213D4"/>
    <w:p w:rsidR="001213D4" w:rsidRDefault="001213D4" w:rsidP="001213D4">
      <w:pPr>
        <w:pStyle w:val="Ttulo2"/>
      </w:pPr>
      <w:bookmarkStart w:id="26" w:name="_Toc497410234"/>
      <w:r>
        <w:t>4.12 Catálogo de Perfiles</w:t>
      </w:r>
      <w:bookmarkEnd w:id="26"/>
    </w:p>
    <w:p w:rsidR="001213D4" w:rsidRDefault="001213D4" w:rsidP="001213D4"/>
    <w:p w:rsidR="001213D4" w:rsidRDefault="001213D4" w:rsidP="001213D4">
      <w:pPr>
        <w:pStyle w:val="Ttulo2"/>
      </w:pPr>
      <w:bookmarkStart w:id="27" w:name="_Toc497410235"/>
      <w:r>
        <w:t>4.13 Catálogo de Productos</w:t>
      </w:r>
      <w:bookmarkEnd w:id="27"/>
    </w:p>
    <w:p w:rsidR="001213D4" w:rsidRDefault="001213D4" w:rsidP="001213D4"/>
    <w:p w:rsidR="001213D4" w:rsidRDefault="001213D4" w:rsidP="001213D4">
      <w:pPr>
        <w:pStyle w:val="Ttulo2"/>
      </w:pPr>
      <w:bookmarkStart w:id="28" w:name="_Toc497410236"/>
      <w:r>
        <w:t>4.14 Catálogo de Materiales</w:t>
      </w:r>
      <w:bookmarkEnd w:id="28"/>
      <w:r>
        <w:t xml:space="preserve"> </w:t>
      </w:r>
    </w:p>
    <w:p w:rsidR="001213D4" w:rsidRDefault="001213D4" w:rsidP="001213D4"/>
    <w:p w:rsidR="001213D4" w:rsidRDefault="001213D4" w:rsidP="001213D4">
      <w:pPr>
        <w:pStyle w:val="Ttulo2"/>
      </w:pPr>
      <w:bookmarkStart w:id="29" w:name="_Toc497410237"/>
      <w:r>
        <w:t>4.15 Catálogo de Categorías</w:t>
      </w:r>
      <w:bookmarkEnd w:id="29"/>
    </w:p>
    <w:p w:rsidR="001213D4" w:rsidRDefault="001213D4" w:rsidP="001213D4"/>
    <w:p w:rsidR="001213D4" w:rsidRDefault="001213D4" w:rsidP="001213D4">
      <w:pPr>
        <w:pStyle w:val="Ttulo2"/>
      </w:pPr>
      <w:bookmarkStart w:id="30" w:name="_Toc497410238"/>
      <w:r>
        <w:t>4.16 Catálogo de Subcategorías</w:t>
      </w:r>
      <w:bookmarkEnd w:id="30"/>
    </w:p>
    <w:p w:rsidR="001213D4" w:rsidRDefault="001213D4" w:rsidP="001213D4"/>
    <w:p w:rsidR="001213D4" w:rsidRDefault="001213D4" w:rsidP="001213D4">
      <w:pPr>
        <w:pStyle w:val="Ttulo2"/>
      </w:pPr>
      <w:bookmarkStart w:id="31" w:name="_Toc497410239"/>
      <w:r>
        <w:t>4.17 Catálogo de Tallas y Medidas</w:t>
      </w:r>
      <w:bookmarkEnd w:id="31"/>
    </w:p>
    <w:p w:rsidR="001213D4" w:rsidRDefault="001213D4" w:rsidP="001213D4"/>
    <w:p w:rsidR="001213D4" w:rsidRDefault="001213D4" w:rsidP="001213D4">
      <w:pPr>
        <w:pStyle w:val="Ttulo2"/>
      </w:pPr>
      <w:bookmarkStart w:id="32" w:name="_Toc497410240"/>
      <w:r>
        <w:t>4.18 Catálogo de Colores</w:t>
      </w:r>
      <w:bookmarkEnd w:id="32"/>
    </w:p>
    <w:p w:rsidR="001213D4" w:rsidRDefault="001213D4" w:rsidP="001213D4"/>
    <w:p w:rsidR="001213D4" w:rsidRDefault="001213D4" w:rsidP="001213D4">
      <w:pPr>
        <w:pStyle w:val="Ttulo2"/>
      </w:pPr>
      <w:bookmarkStart w:id="33" w:name="_Toc497410241"/>
      <w:r>
        <w:t>4.19 Catálogo de Clientes</w:t>
      </w:r>
      <w:bookmarkEnd w:id="33"/>
    </w:p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Pr="001213D4" w:rsidRDefault="001213D4" w:rsidP="001213D4"/>
    <w:p w:rsidR="001213D4" w:rsidRDefault="001213D4" w:rsidP="001213D4"/>
    <w:p w:rsidR="001213D4" w:rsidRDefault="001213D4" w:rsidP="001213D4"/>
    <w:p w:rsidR="001213D4" w:rsidRDefault="001213D4" w:rsidP="001213D4"/>
    <w:p w:rsidR="00AC327E" w:rsidRDefault="001213D4" w:rsidP="001213D4">
      <w:pPr>
        <w:pStyle w:val="Ttulo1"/>
      </w:pPr>
      <w:bookmarkStart w:id="34" w:name="_Toc497410242"/>
      <w:r>
        <w:lastRenderedPageBreak/>
        <w:t>Módulo de Compras</w:t>
      </w:r>
      <w:bookmarkEnd w:id="34"/>
    </w:p>
    <w:p w:rsidR="00AC327E" w:rsidRDefault="00AC327E" w:rsidP="00AC327E"/>
    <w:p w:rsidR="001213D4" w:rsidRDefault="00AC327E" w:rsidP="00AC327E">
      <w:pPr>
        <w:pStyle w:val="Ttulo2"/>
      </w:pPr>
      <w:bookmarkStart w:id="35" w:name="_Toc497410243"/>
      <w:r>
        <w:t>5.1 Pantalla Principal / Compras</w:t>
      </w:r>
      <w:bookmarkEnd w:id="35"/>
    </w:p>
    <w:p w:rsidR="00AC327E" w:rsidRDefault="0076464E" w:rsidP="00AC327E">
      <w:r>
        <w:t>Descripción del Tablero Principal</w:t>
      </w:r>
    </w:p>
    <w:p w:rsidR="0076464E" w:rsidRDefault="002E7F18" w:rsidP="00AC327E">
      <w:r>
        <w:rPr>
          <w:noProof/>
          <w:lang w:eastAsia="es-MX"/>
        </w:rPr>
        <w:drawing>
          <wp:inline distT="0" distB="0" distL="0" distR="0" wp14:anchorId="2F898259" wp14:editId="495A62AE">
            <wp:extent cx="5612130" cy="1674495"/>
            <wp:effectExtent l="0" t="0" r="762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8" w:rsidRDefault="002E7F18" w:rsidP="002E7F18">
      <w:r>
        <w:t>Botones de Operación</w:t>
      </w:r>
      <w:r>
        <w:br/>
      </w:r>
      <w:r>
        <w:rPr>
          <w:noProof/>
          <w:lang w:eastAsia="es-MX"/>
        </w:rPr>
        <w:drawing>
          <wp:inline distT="0" distB="0" distL="0" distR="0" wp14:anchorId="2B887897" wp14:editId="2D87085B">
            <wp:extent cx="4371975" cy="16192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8" w:rsidRDefault="002E7F18" w:rsidP="002E7F18"/>
    <w:p w:rsidR="002E7F18" w:rsidRDefault="002E7F18" w:rsidP="002E7F18">
      <w:r w:rsidRPr="002E7F18">
        <w:rPr>
          <w:b/>
          <w:u w:val="single"/>
        </w:rPr>
        <w:t>Botón Inicio</w:t>
      </w:r>
      <w:r>
        <w:t>: Regresar a la pantalla Inicial del Módulo Compras.</w:t>
      </w:r>
    </w:p>
    <w:p w:rsidR="002E7F18" w:rsidRDefault="002E7F18" w:rsidP="002E7F18">
      <w:r>
        <w:t>Indicadores de Pantalla</w:t>
      </w:r>
      <w:r>
        <w:br/>
      </w:r>
      <w:r>
        <w:rPr>
          <w:noProof/>
          <w:lang w:eastAsia="es-MX"/>
        </w:rPr>
        <w:drawing>
          <wp:inline distT="0" distB="0" distL="0" distR="0" wp14:anchorId="30585A2F" wp14:editId="48888FB8">
            <wp:extent cx="4867275" cy="240995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8928" cy="24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8" w:rsidRPr="002E7F18" w:rsidRDefault="002E7F18" w:rsidP="002E7F18"/>
    <w:p w:rsidR="002E7F18" w:rsidRDefault="002E7F18" w:rsidP="002E7F18">
      <w:r>
        <w:lastRenderedPageBreak/>
        <w:t>Administración Rápida</w:t>
      </w:r>
    </w:p>
    <w:p w:rsidR="002E7F18" w:rsidRDefault="002E7F18" w:rsidP="002E7F18">
      <w:r>
        <w:rPr>
          <w:noProof/>
          <w:lang w:eastAsia="es-MX"/>
        </w:rPr>
        <w:drawing>
          <wp:inline distT="0" distB="0" distL="0" distR="0" wp14:anchorId="39FE6D18" wp14:editId="70AC1718">
            <wp:extent cx="5612130" cy="201803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8" w:rsidRDefault="002E7F18" w:rsidP="002E7F18">
      <w:r w:rsidRPr="00623439">
        <w:rPr>
          <w:b/>
        </w:rPr>
        <w:t>Descripción</w:t>
      </w:r>
      <w:r>
        <w:br/>
      </w:r>
      <w:r w:rsidRPr="00623439">
        <w:rPr>
          <w:u w:val="single"/>
        </w:rPr>
        <w:t>Botón Gris Impresora</w:t>
      </w:r>
      <w:r>
        <w:t>: Imprimir Orden de Compra</w:t>
      </w:r>
      <w:r>
        <w:br/>
      </w:r>
      <w:r w:rsidRPr="00623439">
        <w:rPr>
          <w:u w:val="single"/>
        </w:rPr>
        <w:t>Botón Gris  lápiz</w:t>
      </w:r>
      <w:r>
        <w:t>: Editar la Orden de Compra</w:t>
      </w:r>
      <w:r>
        <w:br/>
      </w:r>
      <w:r w:rsidRPr="00623439">
        <w:rPr>
          <w:u w:val="single"/>
        </w:rPr>
        <w:t>Botón Verde</w:t>
      </w:r>
      <w:r>
        <w:t>: Dar entrada (Autorizar Compra y dar entrada)</w:t>
      </w:r>
      <w:r>
        <w:br/>
      </w:r>
      <w:r w:rsidRPr="00623439">
        <w:rPr>
          <w:u w:val="single"/>
        </w:rPr>
        <w:t>Botón Rojo X</w:t>
      </w:r>
      <w:r>
        <w:t>: Cancelar Orden de Compra</w:t>
      </w:r>
      <w:r>
        <w:br/>
      </w:r>
      <w:r>
        <w:br/>
        <w:t>Lista según la Opción Presionada</w:t>
      </w:r>
      <w:r>
        <w:br/>
      </w:r>
      <w:r>
        <w:rPr>
          <w:noProof/>
          <w:lang w:eastAsia="es-MX"/>
        </w:rPr>
        <w:drawing>
          <wp:inline distT="0" distB="0" distL="0" distR="0" wp14:anchorId="14FEEAB5" wp14:editId="127EE651">
            <wp:extent cx="5610225" cy="17811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8" w:rsidRDefault="002E7F18" w:rsidP="002E7F18"/>
    <w:p w:rsidR="002E7F18" w:rsidRDefault="00623439" w:rsidP="00623439">
      <w:pPr>
        <w:pStyle w:val="Ttulo2"/>
      </w:pPr>
      <w:bookmarkStart w:id="36" w:name="_Toc497410244"/>
      <w:r>
        <w:t>5.2 Notificaciones de Compras</w:t>
      </w:r>
      <w:bookmarkEnd w:id="36"/>
    </w:p>
    <w:p w:rsidR="002E7F18" w:rsidRDefault="00623439" w:rsidP="002E7F18">
      <w:r>
        <w:t xml:space="preserve">Toda orden de </w:t>
      </w:r>
      <w:r w:rsidRPr="00623439">
        <w:rPr>
          <w:b/>
          <w:u w:val="single"/>
        </w:rPr>
        <w:t>compra registrada, Cancelada y Autorizada (Dar Entrada)</w:t>
      </w:r>
      <w:r>
        <w:t>.el sistema enviara un correo a los correos agregados en la configuración  de Correos.</w:t>
      </w:r>
      <w:r>
        <w:br/>
      </w:r>
      <w:r>
        <w:rPr>
          <w:noProof/>
          <w:lang w:eastAsia="es-MX"/>
        </w:rPr>
        <w:drawing>
          <wp:inline distT="0" distB="0" distL="0" distR="0" wp14:anchorId="29566C9F" wp14:editId="7391D644">
            <wp:extent cx="4371975" cy="181497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4838" cy="18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7E" w:rsidRDefault="00623439" w:rsidP="002E7F18">
      <w:pPr>
        <w:pStyle w:val="Ttulo2"/>
      </w:pPr>
      <w:bookmarkStart w:id="37" w:name="_Toc497410245"/>
      <w:r>
        <w:lastRenderedPageBreak/>
        <w:t>5.3</w:t>
      </w:r>
      <w:r w:rsidR="0076464E">
        <w:t xml:space="preserve"> </w:t>
      </w:r>
      <w:r w:rsidR="00AC327E">
        <w:t>Proceso de Compra</w:t>
      </w:r>
      <w:bookmarkEnd w:id="37"/>
    </w:p>
    <w:p w:rsidR="00AC327E" w:rsidRDefault="00AC327E" w:rsidP="00AC327E">
      <w:r>
        <w:t>Para realizar una compra. El artículo ya tiene que estar registrado en el catálogo Artículos.</w:t>
      </w:r>
      <w:r>
        <w:br/>
        <w:t xml:space="preserve"> Para Solicitar una Compra debe Presionar el Botón de </w:t>
      </w:r>
      <w:r w:rsidRPr="00AC327E">
        <w:rPr>
          <w:u w:val="single"/>
        </w:rPr>
        <w:t>Nueva Compra</w:t>
      </w:r>
      <w:r>
        <w:rPr>
          <w:u w:val="single"/>
        </w:rPr>
        <w:t xml:space="preserve"> </w:t>
      </w:r>
      <w:r>
        <w:t>y mostrara la siguiente pantalla donde se debe seleccionar el Proveedor y el almacén destino.</w:t>
      </w:r>
    </w:p>
    <w:p w:rsidR="00AC327E" w:rsidRDefault="00AC327E" w:rsidP="00AC327E">
      <w:r>
        <w:t xml:space="preserve">Si selecciona el </w:t>
      </w:r>
      <w:r w:rsidRPr="00AC327E">
        <w:rPr>
          <w:b/>
        </w:rPr>
        <w:t>Almacén General</w:t>
      </w:r>
      <w:r>
        <w:t xml:space="preserve"> la compra los artículos de la compra se ingresaran directamente.</w:t>
      </w:r>
      <w:r>
        <w:br/>
        <w:t xml:space="preserve">Si selecciona otro almacén que no sea el </w:t>
      </w:r>
      <w:r>
        <w:rPr>
          <w:b/>
        </w:rPr>
        <w:t>General</w:t>
      </w:r>
      <w:r>
        <w:t xml:space="preserve">, al momento de dar entrada. Se creara en automático un traspaso al almacén seleccionado, dicho traspaso debe ser autorizado por el </w:t>
      </w:r>
      <w:r w:rsidRPr="00AC327E">
        <w:rPr>
          <w:b/>
        </w:rPr>
        <w:t>Gerente</w:t>
      </w:r>
      <w:r>
        <w:t xml:space="preserve"> o </w:t>
      </w:r>
      <w:r w:rsidRPr="00AC327E">
        <w:rPr>
          <w:b/>
        </w:rPr>
        <w:t>Administrador</w:t>
      </w:r>
      <w:r>
        <w:t xml:space="preserve"> del Sistema</w:t>
      </w:r>
      <w:r w:rsidR="00623439">
        <w:t xml:space="preserve">. </w:t>
      </w:r>
    </w:p>
    <w:p w:rsidR="002E7F18" w:rsidRPr="00AC327E" w:rsidRDefault="00623439" w:rsidP="002E7F18">
      <w:pPr>
        <w:pStyle w:val="Ttulo2"/>
      </w:pPr>
      <w:bookmarkStart w:id="38" w:name="_Toc497410246"/>
      <w:r>
        <w:t>5.4</w:t>
      </w:r>
      <w:r w:rsidR="002E7F18">
        <w:t xml:space="preserve"> Solicitud de Compra</w:t>
      </w:r>
      <w:bookmarkEnd w:id="38"/>
    </w:p>
    <w:p w:rsidR="00AC327E" w:rsidRPr="0076464E" w:rsidRDefault="00AC327E" w:rsidP="00AC327E">
      <w:r>
        <w:rPr>
          <w:noProof/>
          <w:lang w:eastAsia="es-MX"/>
        </w:rPr>
        <w:drawing>
          <wp:inline distT="0" distB="0" distL="0" distR="0" wp14:anchorId="3CD5EBFC" wp14:editId="75CAF0FE">
            <wp:extent cx="5612130" cy="1384300"/>
            <wp:effectExtent l="0" t="0" r="762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="0076464E">
        <w:t xml:space="preserve">Para Poder Agregar Artículos Presione el Botón de </w:t>
      </w:r>
      <w:r w:rsidR="0076464E">
        <w:rPr>
          <w:u w:val="single"/>
        </w:rPr>
        <w:t>Buscar Productos</w:t>
      </w:r>
      <w:r w:rsidR="0076464E">
        <w:t xml:space="preserve">, en seguida se abrirá una ventana en la cual puede buscar los artículos requeridos, agregue la cantidad deseada y presione el </w:t>
      </w:r>
      <w:r w:rsidR="0076464E" w:rsidRPr="0076464E">
        <w:rPr>
          <w:u w:val="single"/>
        </w:rPr>
        <w:t>botón verde con el icono de carrito</w:t>
      </w:r>
      <w:r w:rsidR="0076464E">
        <w:t xml:space="preserve"> para </w:t>
      </w:r>
      <w:r w:rsidR="0076464E" w:rsidRPr="0076464E">
        <w:rPr>
          <w:u w:val="single"/>
        </w:rPr>
        <w:t>agregar</w:t>
      </w:r>
      <w:r w:rsidR="0076464E">
        <w:t xml:space="preserve"> lo a la orden de compra, o presione el </w:t>
      </w:r>
      <w:r w:rsidR="0076464E" w:rsidRPr="0076464E">
        <w:rPr>
          <w:u w:val="single"/>
        </w:rPr>
        <w:t>botón agregar todos</w:t>
      </w:r>
      <w:r w:rsidR="0076464E">
        <w:t xml:space="preserve"> para agregar todos los artículos con cantidad diferente a </w:t>
      </w:r>
      <w:r w:rsidR="0076464E" w:rsidRPr="0076464E">
        <w:rPr>
          <w:b/>
        </w:rPr>
        <w:t>0</w:t>
      </w:r>
      <w:r w:rsidR="0076464E">
        <w:t xml:space="preserve">. Una vez terminado presione en </w:t>
      </w:r>
      <w:r w:rsidR="0076464E" w:rsidRPr="0076464E">
        <w:rPr>
          <w:u w:val="single"/>
        </w:rPr>
        <w:t>Botón Cerrar</w:t>
      </w:r>
      <w:r w:rsidR="0076464E">
        <w:rPr>
          <w:u w:val="single"/>
        </w:rPr>
        <w:t>.</w:t>
      </w:r>
    </w:p>
    <w:p w:rsidR="0076464E" w:rsidRPr="0076464E" w:rsidRDefault="0076464E" w:rsidP="00AC327E">
      <w:r>
        <w:rPr>
          <w:noProof/>
          <w:lang w:eastAsia="es-MX"/>
        </w:rPr>
        <w:drawing>
          <wp:inline distT="0" distB="0" distL="0" distR="0" wp14:anchorId="058C474C" wp14:editId="7197EE5F">
            <wp:extent cx="5605978" cy="16287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4E" w:rsidRDefault="0076464E" w:rsidP="00AC327E">
      <w:r>
        <w:t xml:space="preserve">Una vez de haber cerrado la pantalla de </w:t>
      </w:r>
      <w:r w:rsidRPr="0076464E">
        <w:rPr>
          <w:u w:val="single"/>
        </w:rPr>
        <w:t>Búsqueda de Producto</w:t>
      </w:r>
      <w:r>
        <w:rPr>
          <w:u w:val="single"/>
        </w:rPr>
        <w:t xml:space="preserve">. </w:t>
      </w:r>
      <w:r>
        <w:t>Aparecerá la siguiente pantalla en la cual se debe dar Guardar para crear la orden de compra o Cancelar si así lo requiere.</w:t>
      </w:r>
      <w:r>
        <w:rPr>
          <w:noProof/>
          <w:lang w:eastAsia="es-MX"/>
        </w:rPr>
        <w:drawing>
          <wp:inline distT="0" distB="0" distL="0" distR="0" wp14:anchorId="6CA0A274" wp14:editId="6985245D">
            <wp:extent cx="5612130" cy="195770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4E" w:rsidRDefault="0076464E" w:rsidP="00AC327E"/>
    <w:p w:rsidR="00623439" w:rsidRDefault="00623439" w:rsidP="00AC327E"/>
    <w:p w:rsidR="0076464E" w:rsidRPr="0076464E" w:rsidRDefault="0076464E" w:rsidP="00AC327E">
      <w:r>
        <w:t xml:space="preserve">Una vez Guardado se abrirá un </w:t>
      </w:r>
      <w:r w:rsidRPr="0076464E">
        <w:rPr>
          <w:b/>
        </w:rPr>
        <w:t>PDF</w:t>
      </w:r>
      <w:r>
        <w:t xml:space="preserve"> con la Orden de Compra</w:t>
      </w:r>
      <w:r>
        <w:br/>
      </w:r>
      <w:r>
        <w:rPr>
          <w:noProof/>
          <w:lang w:eastAsia="es-MX"/>
        </w:rPr>
        <w:drawing>
          <wp:inline distT="0" distB="0" distL="0" distR="0" wp14:anchorId="33D0F71A" wp14:editId="72A468D3">
            <wp:extent cx="5612130" cy="46704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7E" w:rsidRDefault="00AC327E" w:rsidP="00AC327E">
      <w:pPr>
        <w:rPr>
          <w:b/>
        </w:rPr>
      </w:pPr>
    </w:p>
    <w:p w:rsidR="00AC327E" w:rsidRDefault="00AC327E" w:rsidP="00AC327E"/>
    <w:p w:rsidR="00AC327E" w:rsidRDefault="00623439" w:rsidP="00AC327E">
      <w:r>
        <w:rPr>
          <w:b/>
        </w:rPr>
        <w:t xml:space="preserve">NOTA: </w:t>
      </w:r>
      <w:r w:rsidR="002E7F18">
        <w:t xml:space="preserve">Toda Compra Registrada debe ser aprobada por un </w:t>
      </w:r>
      <w:r w:rsidR="002E7F18">
        <w:rPr>
          <w:b/>
        </w:rPr>
        <w:t xml:space="preserve">Gerente </w:t>
      </w:r>
      <w:r w:rsidR="002E7F18">
        <w:t xml:space="preserve">o </w:t>
      </w:r>
      <w:r w:rsidR="002E7F18">
        <w:rPr>
          <w:b/>
        </w:rPr>
        <w:t>Administrador.</w:t>
      </w:r>
      <w:r w:rsidR="002E7F18">
        <w:br/>
      </w:r>
    </w:p>
    <w:p w:rsidR="00623439" w:rsidRDefault="00623439" w:rsidP="00AC327E"/>
    <w:p w:rsidR="00623439" w:rsidRDefault="00623439" w:rsidP="00AC327E"/>
    <w:p w:rsidR="00623439" w:rsidRDefault="00623439" w:rsidP="00AC327E"/>
    <w:p w:rsidR="00623439" w:rsidRDefault="00623439" w:rsidP="00AC327E"/>
    <w:p w:rsidR="00623439" w:rsidRDefault="00623439" w:rsidP="00AC327E"/>
    <w:p w:rsidR="00623439" w:rsidRDefault="00623439" w:rsidP="00AC327E"/>
    <w:p w:rsidR="00623439" w:rsidRDefault="00623439" w:rsidP="00AC327E"/>
    <w:p w:rsidR="00623439" w:rsidRPr="002E7F18" w:rsidRDefault="00623439" w:rsidP="00623439">
      <w:pPr>
        <w:pStyle w:val="Ttulo1"/>
      </w:pPr>
      <w:bookmarkStart w:id="39" w:name="_Toc497410247"/>
      <w:r>
        <w:lastRenderedPageBreak/>
        <w:t>Módulo Inventarios y Traspasos</w:t>
      </w:r>
      <w:bookmarkEnd w:id="39"/>
    </w:p>
    <w:p w:rsidR="00AC327E" w:rsidRDefault="00623439" w:rsidP="00623439">
      <w:pPr>
        <w:pStyle w:val="Ttulo2"/>
      </w:pPr>
      <w:bookmarkStart w:id="40" w:name="_Toc497410248"/>
      <w:r>
        <w:t>6.1 Pantalla Principal</w:t>
      </w:r>
      <w:bookmarkEnd w:id="40"/>
    </w:p>
    <w:p w:rsidR="00623439" w:rsidRDefault="00623439" w:rsidP="00623439">
      <w:r>
        <w:t>Descripción del Tablero Principal</w:t>
      </w:r>
    </w:p>
    <w:p w:rsidR="00623439" w:rsidRPr="00623439" w:rsidRDefault="00623439" w:rsidP="00623439">
      <w:pPr>
        <w:jc w:val="center"/>
      </w:pPr>
      <w:r>
        <w:rPr>
          <w:noProof/>
          <w:lang w:eastAsia="es-MX"/>
        </w:rPr>
        <w:drawing>
          <wp:inline distT="0" distB="0" distL="0" distR="0" wp14:anchorId="28565253" wp14:editId="12A114BE">
            <wp:extent cx="6267450" cy="1781175"/>
            <wp:effectExtent l="0" t="0" r="0" b="952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4416" cy="17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9" w:rsidRDefault="00594389" w:rsidP="00AC327E">
      <w:pPr>
        <w:tabs>
          <w:tab w:val="left" w:pos="9510"/>
        </w:tabs>
      </w:pPr>
      <w:r>
        <w:t>Botones Principales</w:t>
      </w:r>
      <w:r>
        <w:br/>
      </w:r>
      <w:r>
        <w:rPr>
          <w:noProof/>
          <w:lang w:eastAsia="es-MX"/>
        </w:rPr>
        <w:drawing>
          <wp:inline distT="0" distB="0" distL="0" distR="0" wp14:anchorId="48A587A7" wp14:editId="1151E837">
            <wp:extent cx="2943225" cy="1228725"/>
            <wp:effectExtent l="0" t="0" r="9525" b="952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1587" cy="12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7E" w:rsidRDefault="00594389" w:rsidP="00AC327E">
      <w:pPr>
        <w:tabs>
          <w:tab w:val="left" w:pos="9510"/>
        </w:tabs>
      </w:pPr>
      <w:r>
        <w:t xml:space="preserve">Todo traspaso Solicitado debe ser previamente autorizado por un </w:t>
      </w:r>
      <w:r>
        <w:rPr>
          <w:b/>
        </w:rPr>
        <w:t xml:space="preserve">Gerente </w:t>
      </w:r>
      <w:r>
        <w:t xml:space="preserve">o </w:t>
      </w:r>
      <w:r>
        <w:rPr>
          <w:b/>
        </w:rPr>
        <w:t>Administrador del sistema</w:t>
      </w:r>
      <w:r>
        <w:br/>
      </w:r>
      <w:r>
        <w:rPr>
          <w:noProof/>
          <w:lang w:eastAsia="es-MX"/>
        </w:rPr>
        <w:drawing>
          <wp:inline distT="0" distB="0" distL="0" distR="0" wp14:anchorId="0E463198" wp14:editId="35E93CC2">
            <wp:extent cx="5612130" cy="1051560"/>
            <wp:effectExtent l="0" t="0" r="762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27E">
        <w:tab/>
      </w: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  <w:r>
        <w:rPr>
          <w:noProof/>
          <w:lang w:eastAsia="es-MX"/>
        </w:rPr>
        <w:t>Si el traspaso fue autorizado,  el usuario encargado del almacen destino debera confirmar el traspaso, si es correcto se confirma y se da entrada en automatico al almacen.</w:t>
      </w:r>
      <w:r>
        <w:rPr>
          <w:noProof/>
          <w:lang w:eastAsia="es-MX"/>
        </w:rPr>
        <w:br/>
      </w:r>
      <w:r>
        <w:rPr>
          <w:noProof/>
          <w:lang w:eastAsia="es-MX"/>
        </w:rPr>
        <w:drawing>
          <wp:inline distT="0" distB="0" distL="0" distR="0" wp14:anchorId="4FCC9C38" wp14:editId="7791DD97">
            <wp:extent cx="5612130" cy="1260475"/>
            <wp:effectExtent l="0" t="0" r="762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  <w:r>
        <w:rPr>
          <w:noProof/>
          <w:lang w:eastAsia="es-MX"/>
        </w:rPr>
        <w:t>Ultimos Traspasos realizados Correctamente</w:t>
      </w:r>
      <w:r>
        <w:rPr>
          <w:noProof/>
          <w:lang w:eastAsia="es-MX"/>
        </w:rPr>
        <w:br/>
      </w:r>
      <w:r>
        <w:rPr>
          <w:noProof/>
          <w:lang w:eastAsia="es-MX"/>
        </w:rPr>
        <w:drawing>
          <wp:inline distT="0" distB="0" distL="0" distR="0" wp14:anchorId="31EEF479" wp14:editId="3725A14C">
            <wp:extent cx="5600700" cy="1419225"/>
            <wp:effectExtent l="0" t="0" r="0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4067" cy="14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  <w:r>
        <w:rPr>
          <w:noProof/>
          <w:lang w:eastAsia="es-MX"/>
        </w:rPr>
        <w:t>Indicadores de Inventarios</w:t>
      </w:r>
      <w:r>
        <w:rPr>
          <w:noProof/>
          <w:lang w:eastAsia="es-MX"/>
        </w:rPr>
        <w:br/>
      </w:r>
      <w:r>
        <w:rPr>
          <w:noProof/>
          <w:lang w:eastAsia="es-MX"/>
        </w:rPr>
        <w:drawing>
          <wp:inline distT="0" distB="0" distL="0" distR="0" wp14:anchorId="39A9A432" wp14:editId="3C0CE5DC">
            <wp:extent cx="5610225" cy="3495675"/>
            <wp:effectExtent l="0" t="0" r="9525" b="952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AC327E">
      <w:pPr>
        <w:tabs>
          <w:tab w:val="left" w:pos="9510"/>
        </w:tabs>
        <w:rPr>
          <w:noProof/>
          <w:lang w:eastAsia="es-MX"/>
        </w:rPr>
      </w:pPr>
    </w:p>
    <w:p w:rsidR="00594389" w:rsidRDefault="00594389" w:rsidP="00AC327E">
      <w:pPr>
        <w:tabs>
          <w:tab w:val="left" w:pos="9510"/>
        </w:tabs>
        <w:rPr>
          <w:noProof/>
          <w:lang w:eastAsia="es-MX"/>
        </w:rPr>
      </w:pPr>
      <w:r>
        <w:rPr>
          <w:noProof/>
          <w:lang w:eastAsia="es-MX"/>
        </w:rPr>
        <w:t>Formato de Traspaso</w:t>
      </w:r>
      <w:r>
        <w:rPr>
          <w:noProof/>
          <w:lang w:eastAsia="es-MX"/>
        </w:rPr>
        <w:br/>
      </w:r>
      <w:r>
        <w:rPr>
          <w:noProof/>
          <w:lang w:eastAsia="es-MX"/>
        </w:rPr>
        <w:drawing>
          <wp:inline distT="0" distB="0" distL="0" distR="0" wp14:anchorId="55DAFEA4" wp14:editId="4D67ABA0">
            <wp:extent cx="5610225" cy="2228850"/>
            <wp:effectExtent l="0" t="0" r="9525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4" w:rsidRDefault="00776C34" w:rsidP="00AC327E">
      <w:pPr>
        <w:tabs>
          <w:tab w:val="left" w:pos="9510"/>
        </w:tabs>
        <w:rPr>
          <w:noProof/>
          <w:lang w:eastAsia="es-MX"/>
        </w:rPr>
      </w:pPr>
    </w:p>
    <w:p w:rsidR="00975D52" w:rsidRDefault="00975D52" w:rsidP="00975D52">
      <w:pPr>
        <w:pStyle w:val="Ttulo2"/>
        <w:rPr>
          <w:noProof/>
          <w:lang w:eastAsia="es-MX"/>
        </w:rPr>
      </w:pPr>
      <w:bookmarkStart w:id="41" w:name="_Toc497410249"/>
      <w:r>
        <w:rPr>
          <w:noProof/>
          <w:lang w:eastAsia="es-MX"/>
        </w:rPr>
        <w:t>6.2 Notificaciones</w:t>
      </w:r>
      <w:bookmarkEnd w:id="41"/>
    </w:p>
    <w:p w:rsidR="00975D52" w:rsidRDefault="00975D52" w:rsidP="00975D52">
      <w:pPr>
        <w:rPr>
          <w:lang w:eastAsia="es-MX"/>
        </w:rPr>
      </w:pPr>
    </w:p>
    <w:p w:rsidR="00975D52" w:rsidRDefault="00975D52" w:rsidP="00975D52">
      <w:pPr>
        <w:rPr>
          <w:lang w:eastAsia="es-MX"/>
        </w:rPr>
      </w:pPr>
      <w:r>
        <w:rPr>
          <w:lang w:eastAsia="es-MX"/>
        </w:rPr>
        <w:t xml:space="preserve">Todo Traspaso Envía alertas de Notificación por Correo al Correo que se Registró en el Apartado de </w:t>
      </w:r>
      <w:hyperlink w:anchor="_3.1_Configurar_Correo" w:history="1">
        <w:r w:rsidRPr="00975D52">
          <w:rPr>
            <w:rStyle w:val="Hipervnculo"/>
            <w:lang w:eastAsia="es-MX"/>
          </w:rPr>
          <w:t>Configuración</w:t>
        </w:r>
      </w:hyperlink>
      <w:r w:rsidR="00F7382B">
        <w:rPr>
          <w:lang w:eastAsia="es-MX"/>
        </w:rPr>
        <w:br/>
      </w:r>
      <w:r w:rsidR="00F7382B">
        <w:rPr>
          <w:lang w:eastAsia="es-MX"/>
        </w:rPr>
        <w:br/>
        <w:t>Lista de Notificaciones</w:t>
      </w:r>
    </w:p>
    <w:p w:rsidR="00776C34" w:rsidRDefault="00F7382B" w:rsidP="00F7382B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>Traspaso Nuevo</w:t>
      </w:r>
    </w:p>
    <w:p w:rsidR="00F7382B" w:rsidRDefault="00F7382B" w:rsidP="00F7382B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>Autorizar Traspaso</w:t>
      </w:r>
    </w:p>
    <w:p w:rsidR="00F7382B" w:rsidRDefault="00F7382B" w:rsidP="00F7382B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>Confirmar Traspaso</w:t>
      </w:r>
    </w:p>
    <w:p w:rsidR="00F7382B" w:rsidRDefault="00F7382B" w:rsidP="00F7382B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>Cancelar Traspaso</w:t>
      </w:r>
    </w:p>
    <w:p w:rsidR="00F7382B" w:rsidRDefault="00F7382B" w:rsidP="00F7382B">
      <w:pPr>
        <w:rPr>
          <w:lang w:eastAsia="es-MX"/>
        </w:rPr>
      </w:pPr>
      <w:r>
        <w:rPr>
          <w:lang w:eastAsia="es-MX"/>
        </w:rPr>
        <w:t>Se enviara un Correo como la imagen Adjunta</w:t>
      </w:r>
    </w:p>
    <w:p w:rsidR="00F7382B" w:rsidRDefault="00F7382B" w:rsidP="00F7382B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D2FEEFF" wp14:editId="52F06641">
            <wp:extent cx="5612130" cy="2550160"/>
            <wp:effectExtent l="0" t="0" r="7620" b="254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4" w:rsidRDefault="00776C34" w:rsidP="00AC327E">
      <w:pPr>
        <w:tabs>
          <w:tab w:val="left" w:pos="9510"/>
        </w:tabs>
        <w:rPr>
          <w:noProof/>
          <w:lang w:eastAsia="es-MX"/>
        </w:rPr>
      </w:pPr>
    </w:p>
    <w:p w:rsidR="00776C34" w:rsidRDefault="00975D52" w:rsidP="00776C34">
      <w:pPr>
        <w:pStyle w:val="Ttulo2"/>
      </w:pPr>
      <w:bookmarkStart w:id="42" w:name="_Toc497410250"/>
      <w:r>
        <w:lastRenderedPageBreak/>
        <w:t>6.3</w:t>
      </w:r>
      <w:r w:rsidR="00776C34">
        <w:t xml:space="preserve"> Ver Lista Rápida de Inventarios</w:t>
      </w:r>
      <w:bookmarkEnd w:id="42"/>
    </w:p>
    <w:p w:rsidR="00776C34" w:rsidRDefault="00776C34" w:rsidP="00776C34">
      <w:r>
        <w:t>Ingresar el Modulo de Almacén una vez dentro presionar el Botón Inventarios, y seleccione el almacén deseado.</w:t>
      </w:r>
      <w:r>
        <w:br/>
      </w:r>
      <w:r>
        <w:rPr>
          <w:noProof/>
          <w:lang w:eastAsia="es-MX"/>
        </w:rPr>
        <w:drawing>
          <wp:inline distT="0" distB="0" distL="0" distR="0" wp14:anchorId="6B8FBF9A" wp14:editId="04B657AF">
            <wp:extent cx="5610225" cy="1857375"/>
            <wp:effectExtent l="0" t="0" r="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76C34" w:rsidRDefault="00776C34" w:rsidP="00776C34">
      <w:r>
        <w:t xml:space="preserve">Al entrar a la Pantalla se muestra el inventario de Artículos del almacén Seleccionado, para  ver los materiales presione el </w:t>
      </w:r>
      <w:r w:rsidRPr="00776C34">
        <w:rPr>
          <w:u w:val="single"/>
        </w:rPr>
        <w:t>botón Materiales</w:t>
      </w:r>
      <w:r>
        <w:t>.</w:t>
      </w:r>
      <w:r>
        <w:br/>
      </w:r>
      <w:r>
        <w:rPr>
          <w:noProof/>
          <w:lang w:eastAsia="es-MX"/>
        </w:rPr>
        <w:drawing>
          <wp:inline distT="0" distB="0" distL="0" distR="0" wp14:anchorId="624E74DE" wp14:editId="76E64D80">
            <wp:extent cx="5612130" cy="1530350"/>
            <wp:effectExtent l="0" t="0" r="762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34" w:rsidRDefault="00776C34" w:rsidP="00776C34"/>
    <w:p w:rsidR="00776C34" w:rsidRDefault="00776C34" w:rsidP="00776C34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7C381411" wp14:editId="0E66D806">
            <wp:simplePos x="0" y="0"/>
            <wp:positionH relativeFrom="column">
              <wp:posOffset>3364230</wp:posOffset>
            </wp:positionH>
            <wp:positionV relativeFrom="paragraph">
              <wp:posOffset>317500</wp:posOffset>
            </wp:positionV>
            <wp:extent cx="3653790" cy="1943100"/>
            <wp:effectExtent l="0" t="0" r="381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1A7A1DCC" wp14:editId="59D5D6C0">
            <wp:simplePos x="0" y="0"/>
            <wp:positionH relativeFrom="column">
              <wp:posOffset>1905</wp:posOffset>
            </wp:positionH>
            <wp:positionV relativeFrom="paragraph">
              <wp:posOffset>393700</wp:posOffset>
            </wp:positionV>
            <wp:extent cx="3305175" cy="1866900"/>
            <wp:effectExtent l="0" t="0" r="9525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Exportar los Datos Tenemos que ir al </w:t>
      </w:r>
      <w:r w:rsidRPr="00776C34">
        <w:rPr>
          <w:u w:val="single"/>
        </w:rPr>
        <w:t>Botón de Reportes</w:t>
      </w:r>
      <w:r>
        <w:t xml:space="preserve"> y Seleccionar Inventario. Se abrirá una ventana en la cual indicaremos los filtros que ocupemos y presionamos en buscar, al terminar presionar el botón azul para exportar.</w:t>
      </w:r>
      <w:r>
        <w:br/>
      </w:r>
      <w:r>
        <w:rPr>
          <w:noProof/>
          <w:lang w:eastAsia="es-MX"/>
        </w:rPr>
        <w:t xml:space="preserve"> </w:t>
      </w:r>
    </w:p>
    <w:p w:rsidR="00776C34" w:rsidRPr="00776C34" w:rsidRDefault="00776C34" w:rsidP="00776C34"/>
    <w:p w:rsidR="00776C34" w:rsidRPr="00776C34" w:rsidRDefault="00776C34" w:rsidP="00776C34"/>
    <w:p w:rsidR="00776C34" w:rsidRPr="00776C34" w:rsidRDefault="00776C34" w:rsidP="00776C34"/>
    <w:p w:rsidR="00776C34" w:rsidRPr="00776C34" w:rsidRDefault="00776C34" w:rsidP="00776C34"/>
    <w:p w:rsidR="00776C34" w:rsidRPr="00776C34" w:rsidRDefault="00776C34" w:rsidP="00776C34"/>
    <w:p w:rsidR="00776C34" w:rsidRPr="00776C34" w:rsidRDefault="00776C34" w:rsidP="00776C34"/>
    <w:p w:rsidR="00776C34" w:rsidRDefault="00776C34" w:rsidP="00776C34"/>
    <w:p w:rsidR="00776C34" w:rsidRDefault="00776C34" w:rsidP="00776C34">
      <w:pPr>
        <w:tabs>
          <w:tab w:val="left" w:pos="1635"/>
        </w:tabs>
      </w:pPr>
      <w:r>
        <w:tab/>
      </w:r>
    </w:p>
    <w:p w:rsidR="00776C34" w:rsidRDefault="00776C34" w:rsidP="00776C34">
      <w:pPr>
        <w:tabs>
          <w:tab w:val="left" w:pos="1635"/>
        </w:tabs>
      </w:pPr>
    </w:p>
    <w:p w:rsidR="00776C34" w:rsidRDefault="00975D52" w:rsidP="00776C34">
      <w:pPr>
        <w:pStyle w:val="Ttulo2"/>
      </w:pPr>
      <w:bookmarkStart w:id="43" w:name="_Toc497410251"/>
      <w:r>
        <w:lastRenderedPageBreak/>
        <w:t>6.4</w:t>
      </w:r>
      <w:r w:rsidR="00776C34">
        <w:t xml:space="preserve"> Solicitar Traspaso</w:t>
      </w:r>
      <w:r w:rsidR="009874A1">
        <w:t xml:space="preserve"> y Nuevo Traspaso</w:t>
      </w:r>
      <w:bookmarkEnd w:id="43"/>
    </w:p>
    <w:p w:rsidR="00776C34" w:rsidRDefault="00776C34" w:rsidP="00776C34">
      <w:r>
        <w:t xml:space="preserve">Hay </w:t>
      </w:r>
      <w:r w:rsidR="00DD7967">
        <w:t>3</w:t>
      </w:r>
      <w:r>
        <w:t xml:space="preserve"> maneras de crear un traspaso</w:t>
      </w:r>
      <w:r w:rsidR="00DD7967">
        <w:t>. 1: Solicitar Traspaso, 2: Nuevo Traspaso, 3: Traspaso A partir de una Orden de Compra</w:t>
      </w:r>
    </w:p>
    <w:p w:rsidR="00DD7967" w:rsidRDefault="00DD7967" w:rsidP="00776C34">
      <w:r>
        <w:t xml:space="preserve">Diferencia entre </w:t>
      </w:r>
      <w:r w:rsidRPr="00DD7967">
        <w:rPr>
          <w:u w:val="single"/>
        </w:rPr>
        <w:t>Solicitar Traspaso</w:t>
      </w:r>
      <w:r>
        <w:t xml:space="preserve"> y </w:t>
      </w:r>
      <w:r w:rsidRPr="00DD7967">
        <w:rPr>
          <w:u w:val="single"/>
        </w:rPr>
        <w:t>Nuevo Traspaso</w:t>
      </w:r>
    </w:p>
    <w:p w:rsidR="00DD7967" w:rsidRDefault="00DD7967" w:rsidP="00DD7967">
      <w:pPr>
        <w:ind w:firstLine="708"/>
      </w:pPr>
      <w:r>
        <w:t xml:space="preserve">Todo Traspaso que sea creado de la </w:t>
      </w:r>
      <w:r w:rsidR="00CD597C">
        <w:t>Opción</w:t>
      </w:r>
      <w:r>
        <w:t>: Solicitar Traspaso</w:t>
      </w:r>
      <w:r w:rsidR="00CD597C">
        <w:t xml:space="preserve"> Debe ser Previamente Autorizado por un Gerente o Administrador</w:t>
      </w:r>
      <w:r w:rsidR="00CD597C">
        <w:br/>
      </w:r>
      <w:r w:rsidR="00CD597C">
        <w:tab/>
        <w:t>Traspasos creados de la Opción: Nuevo Traspaso, en automático se realiza el traspaso y se queda en el Estatus de tránsito. (Hasta que el usuario encargado del almacén destino confirme el traspaso)</w:t>
      </w:r>
    </w:p>
    <w:p w:rsidR="00CD597C" w:rsidRDefault="00195C68" w:rsidP="00CD597C">
      <w:pPr>
        <w:rPr>
          <w:b/>
        </w:rPr>
      </w:pPr>
      <w:r w:rsidRPr="00195C68">
        <w:rPr>
          <w:b/>
        </w:rPr>
        <w:t>Solicitar Nuevo traspaso</w:t>
      </w:r>
      <w:r>
        <w:br/>
      </w:r>
      <w:r w:rsidR="009874A1">
        <w:rPr>
          <w:b/>
          <w:noProof/>
          <w:lang w:eastAsia="es-MX"/>
        </w:rPr>
        <w:drawing>
          <wp:inline distT="0" distB="0" distL="0" distR="0" wp14:anchorId="7B9C7410" wp14:editId="3C1D94BB">
            <wp:extent cx="6734175" cy="1581150"/>
            <wp:effectExtent l="0" t="0" r="952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A1" w:rsidRDefault="009874A1" w:rsidP="00CD597C">
      <w:r>
        <w:t>El sistema en automático no deja el usuario Solicitante y el almacén destino y todo se toma del almacén general.</w:t>
      </w:r>
      <w:r>
        <w:br/>
        <w:t xml:space="preserve">Para agregar los Artículos presione el </w:t>
      </w:r>
      <w:r w:rsidRPr="009874A1">
        <w:rPr>
          <w:u w:val="single"/>
        </w:rPr>
        <w:t>Botón Agregar Productos o Materiales</w:t>
      </w:r>
      <w:r>
        <w:rPr>
          <w:u w:val="single"/>
        </w:rPr>
        <w:t>.</w:t>
      </w:r>
      <w:r>
        <w:t xml:space="preserve"> </w:t>
      </w:r>
      <w:r w:rsidR="007F22BC">
        <w:t xml:space="preserve"> Se abrirá una ventana en la cual buscamos el articulo o material que deseamos presionamos el botón verde con el signo + para meterlo en el traspaso. O bien continuamos agregando y al finalizar presionamos el botón naranja para agregar todos los que  agregamos cantidad.</w:t>
      </w:r>
      <w:r w:rsidR="007F22BC">
        <w:br/>
      </w:r>
      <w:r w:rsidR="007F22BC">
        <w:rPr>
          <w:noProof/>
          <w:lang w:eastAsia="es-MX"/>
        </w:rPr>
        <w:drawing>
          <wp:inline distT="0" distB="0" distL="0" distR="0" wp14:anchorId="55DF9AC8" wp14:editId="7E41C41E">
            <wp:extent cx="5391150" cy="2712859"/>
            <wp:effectExtent l="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2152" cy="27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BC" w:rsidRDefault="007F22BC" w:rsidP="00CD597C"/>
    <w:p w:rsidR="007F22BC" w:rsidRDefault="007F22BC" w:rsidP="00CD597C"/>
    <w:p w:rsidR="007F22BC" w:rsidRDefault="007F22BC" w:rsidP="00CD597C"/>
    <w:p w:rsidR="007F22BC" w:rsidRDefault="007F22BC" w:rsidP="00CD597C">
      <w:r>
        <w:lastRenderedPageBreak/>
        <w:t xml:space="preserve">Una vez terminado Presionamos el </w:t>
      </w:r>
      <w:r w:rsidRPr="007F22BC">
        <w:rPr>
          <w:u w:val="single"/>
        </w:rPr>
        <w:t>Botón Cerrar</w:t>
      </w:r>
      <w:r>
        <w:t xml:space="preserve">. Nos aparecerá la lista con los artículos que agregamos, si por error agregamos uno de mas, en la parte derecha aparece el </w:t>
      </w:r>
      <w:r w:rsidRPr="007F22BC">
        <w:rPr>
          <w:u w:val="single"/>
        </w:rPr>
        <w:t>icono de basurero</w:t>
      </w:r>
      <w:r>
        <w:t xml:space="preserve"> para eliminarlo. Presionamos </w:t>
      </w:r>
      <w:r w:rsidRPr="007F22BC">
        <w:rPr>
          <w:u w:val="single"/>
        </w:rPr>
        <w:t>guardar</w:t>
      </w:r>
      <w:r>
        <w:t xml:space="preserve"> o </w:t>
      </w:r>
      <w:r w:rsidRPr="007F22BC">
        <w:rPr>
          <w:u w:val="single"/>
        </w:rPr>
        <w:t>cancelar</w:t>
      </w:r>
      <w:r>
        <w:t xml:space="preserve"> según lo que dese.</w:t>
      </w:r>
    </w:p>
    <w:p w:rsidR="007F22BC" w:rsidRDefault="007F22BC" w:rsidP="00CD597C">
      <w:r>
        <w:rPr>
          <w:noProof/>
          <w:lang w:eastAsia="es-MX"/>
        </w:rPr>
        <w:drawing>
          <wp:inline distT="0" distB="0" distL="0" distR="0" wp14:anchorId="3C0DAE75" wp14:editId="73EA8635">
            <wp:extent cx="5604346" cy="942975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B4" w:rsidRDefault="000966B4" w:rsidP="00CD597C">
      <w:r>
        <w:t xml:space="preserve">Al terminar el traspaso se creara el traspaso listo para </w:t>
      </w:r>
      <w:r w:rsidRPr="000966B4">
        <w:rPr>
          <w:b/>
        </w:rPr>
        <w:t>Autorizar</w:t>
      </w:r>
      <w:r>
        <w:t xml:space="preserve"> o </w:t>
      </w:r>
      <w:r w:rsidRPr="000966B4">
        <w:rPr>
          <w:b/>
        </w:rPr>
        <w:t>Confirmar</w:t>
      </w:r>
      <w:r>
        <w:t xml:space="preserve"> Dicho traspaso</w:t>
      </w:r>
    </w:p>
    <w:p w:rsidR="000966B4" w:rsidRDefault="00975D52" w:rsidP="000966B4">
      <w:pPr>
        <w:pStyle w:val="Ttulo2"/>
      </w:pPr>
      <w:bookmarkStart w:id="44" w:name="_Toc497410252"/>
      <w:r>
        <w:t>6.5</w:t>
      </w:r>
      <w:r w:rsidR="000966B4">
        <w:t xml:space="preserve"> Autorizar Traspaso</w:t>
      </w:r>
      <w:bookmarkEnd w:id="44"/>
    </w:p>
    <w:p w:rsidR="000966B4" w:rsidRDefault="001C270D" w:rsidP="000966B4">
      <w:r>
        <w:t>Todo traspaso solicitado por un usuario debe ser previamente autorizado, opciones: Imprimir, Autorizar y Cancelar</w:t>
      </w:r>
    </w:p>
    <w:p w:rsidR="001C270D" w:rsidRDefault="001C270D" w:rsidP="000966B4">
      <w:r>
        <w:rPr>
          <w:noProof/>
          <w:lang w:eastAsia="es-MX"/>
        </w:rPr>
        <w:drawing>
          <wp:inline distT="0" distB="0" distL="0" distR="0" wp14:anchorId="072B98F1" wp14:editId="2E97086E">
            <wp:extent cx="6753225" cy="1123950"/>
            <wp:effectExtent l="0" t="0" r="9525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B4" w:rsidRDefault="000966B4" w:rsidP="000966B4">
      <w:pPr>
        <w:pStyle w:val="Ttulo2"/>
      </w:pPr>
      <w:bookmarkStart w:id="45" w:name="_Toc497410253"/>
      <w:r>
        <w:t>6</w:t>
      </w:r>
      <w:r w:rsidR="00975D52">
        <w:t>.6</w:t>
      </w:r>
      <w:r>
        <w:t xml:space="preserve"> Confirmar Traspaso</w:t>
      </w:r>
      <w:bookmarkEnd w:id="45"/>
    </w:p>
    <w:p w:rsidR="000966B4" w:rsidRDefault="001C270D" w:rsidP="000966B4">
      <w:r>
        <w:t>Una vez que el traspaso haya sido autorizado, el usuario del almacén destino debe confirmar o cancelar según sea el caso.</w:t>
      </w:r>
    </w:p>
    <w:p w:rsidR="000966B4" w:rsidRPr="000966B4" w:rsidRDefault="000966B4" w:rsidP="000966B4">
      <w:r>
        <w:rPr>
          <w:noProof/>
          <w:lang w:eastAsia="es-MX"/>
        </w:rPr>
        <w:drawing>
          <wp:inline distT="0" distB="0" distL="0" distR="0" wp14:anchorId="732B243F" wp14:editId="591A7F3E">
            <wp:extent cx="6753225" cy="1123950"/>
            <wp:effectExtent l="0" t="0" r="9525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B4" w:rsidRDefault="000966B4" w:rsidP="000966B4">
      <w:pPr>
        <w:pStyle w:val="Ttulo2"/>
      </w:pPr>
      <w:bookmarkStart w:id="46" w:name="_Toc497410254"/>
      <w:r>
        <w:t>6.</w:t>
      </w:r>
      <w:r w:rsidR="00975D52">
        <w:t>7</w:t>
      </w:r>
      <w:r>
        <w:t xml:space="preserve"> Lista de Traspasos</w:t>
      </w:r>
      <w:bookmarkEnd w:id="46"/>
    </w:p>
    <w:p w:rsidR="000966B4" w:rsidRDefault="000966B4" w:rsidP="000966B4">
      <w:r>
        <w:t xml:space="preserve">Para ver la lista de traspasos presione el </w:t>
      </w:r>
      <w:r w:rsidRPr="000966B4">
        <w:rPr>
          <w:u w:val="single"/>
        </w:rPr>
        <w:t>botón</w:t>
      </w:r>
      <w:r>
        <w:rPr>
          <w:u w:val="single"/>
        </w:rPr>
        <w:t xml:space="preserve"> Traspasos</w:t>
      </w:r>
      <w:r>
        <w:t xml:space="preserve"> y seleccione la Opción solicitada.</w:t>
      </w:r>
      <w:r>
        <w:br/>
      </w:r>
      <w:r>
        <w:rPr>
          <w:noProof/>
          <w:lang w:eastAsia="es-MX"/>
        </w:rPr>
        <w:drawing>
          <wp:inline distT="0" distB="0" distL="0" distR="0" wp14:anchorId="68905F30" wp14:editId="05A0A356">
            <wp:extent cx="6753225" cy="1352550"/>
            <wp:effectExtent l="0" t="0" r="9525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B4" w:rsidRDefault="000966B4" w:rsidP="000966B4"/>
    <w:p w:rsidR="00975D52" w:rsidRDefault="00975D52" w:rsidP="000966B4"/>
    <w:p w:rsidR="00975D52" w:rsidRDefault="00975D52" w:rsidP="00975D52">
      <w:pPr>
        <w:pStyle w:val="Ttulo1"/>
      </w:pPr>
      <w:bookmarkStart w:id="47" w:name="_Toc497410255"/>
      <w:r>
        <w:lastRenderedPageBreak/>
        <w:t>Módulo de Ventas</w:t>
      </w:r>
      <w:bookmarkEnd w:id="47"/>
    </w:p>
    <w:p w:rsidR="00975D52" w:rsidRDefault="00F7382B" w:rsidP="00F7382B">
      <w:pPr>
        <w:pStyle w:val="Ttulo2"/>
      </w:pPr>
      <w:bookmarkStart w:id="48" w:name="_Toc497410256"/>
      <w:r>
        <w:t>7.1 Pantalla Principal /Descripción de Ventas</w:t>
      </w:r>
      <w:bookmarkEnd w:id="48"/>
    </w:p>
    <w:p w:rsidR="00F7382B" w:rsidRPr="00F7382B" w:rsidRDefault="00F7382B" w:rsidP="00F7382B">
      <w:r>
        <w:t>Descripción del tablero principal, botones del Módulo y proceso de venta. Así como reglas de negocio propuestas</w:t>
      </w:r>
    </w:p>
    <w:p w:rsidR="00F7382B" w:rsidRDefault="00F7382B" w:rsidP="00F7382B">
      <w:r>
        <w:rPr>
          <w:noProof/>
          <w:lang w:eastAsia="es-MX"/>
        </w:rPr>
        <w:drawing>
          <wp:inline distT="0" distB="0" distL="0" distR="0" wp14:anchorId="7EA6C71F" wp14:editId="5F31E8E5">
            <wp:extent cx="5612130" cy="1565910"/>
            <wp:effectExtent l="0" t="0" r="762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2B" w:rsidRDefault="00F7382B" w:rsidP="00F7382B"/>
    <w:p w:rsidR="00F7382B" w:rsidRDefault="00F7382B" w:rsidP="00F7382B">
      <w:pPr>
        <w:pStyle w:val="Ttulo3"/>
      </w:pPr>
      <w:bookmarkStart w:id="49" w:name="_Toc497410257"/>
      <w:r>
        <w:t>Descripción de Botones</w:t>
      </w:r>
      <w:bookmarkEnd w:id="49"/>
      <w:r w:rsidR="005D032C">
        <w:br/>
      </w:r>
    </w:p>
    <w:p w:rsidR="00F7382B" w:rsidRDefault="00F7382B" w:rsidP="00F7382B">
      <w:r w:rsidRPr="00F7382B">
        <w:rPr>
          <w:b/>
          <w:u w:val="single"/>
        </w:rPr>
        <w:t>Nueva Venta</w:t>
      </w:r>
      <w:r>
        <w:rPr>
          <w:b/>
          <w:u w:val="single"/>
        </w:rPr>
        <w:t xml:space="preserve">: </w:t>
      </w:r>
      <w:r>
        <w:t>Botón para Crear una Nueva Venta</w:t>
      </w:r>
      <w:r>
        <w:br/>
      </w:r>
      <w:r>
        <w:br/>
      </w:r>
      <w:r>
        <w:rPr>
          <w:b/>
          <w:u w:val="single"/>
        </w:rPr>
        <w:t xml:space="preserve">Trabajos Pendientes: </w:t>
      </w:r>
      <w:r>
        <w:t>Todos los trabajos pendientes del Departamento</w:t>
      </w:r>
      <w:r>
        <w:br/>
      </w:r>
      <w:r>
        <w:rPr>
          <w:b/>
          <w:u w:val="single"/>
        </w:rPr>
        <w:t xml:space="preserve">Trabajos Terminados: </w:t>
      </w:r>
      <w:r>
        <w:t xml:space="preserve">Trabajos Terminado del </w:t>
      </w:r>
      <w:r w:rsidRPr="00F7382B">
        <w:rPr>
          <w:b/>
        </w:rPr>
        <w:t>Día Actual</w:t>
      </w:r>
      <w:r>
        <w:br/>
      </w:r>
      <w:r>
        <w:rPr>
          <w:b/>
          <w:u w:val="single"/>
        </w:rPr>
        <w:t xml:space="preserve">Trabajos Cancelados: </w:t>
      </w:r>
      <w:r>
        <w:t xml:space="preserve">Trabajos Cancelados del </w:t>
      </w:r>
      <w:r w:rsidRPr="00F7382B">
        <w:rPr>
          <w:b/>
        </w:rPr>
        <w:t>Día Actual</w:t>
      </w:r>
      <w:r>
        <w:br/>
      </w:r>
      <w:r>
        <w:rPr>
          <w:b/>
          <w:u w:val="single"/>
        </w:rPr>
        <w:br/>
        <w:t xml:space="preserve">Pagos: </w:t>
      </w:r>
      <w:r>
        <w:t>Botón para realizar pagos a las Notas de Venta</w:t>
      </w:r>
      <w:r>
        <w:br/>
      </w:r>
      <w:r>
        <w:br/>
      </w:r>
      <w:r>
        <w:rPr>
          <w:b/>
          <w:u w:val="single"/>
        </w:rPr>
        <w:t xml:space="preserve">Movimientos Caja: </w:t>
      </w:r>
      <w:r>
        <w:t>Movimientos que afectan a la caja</w:t>
      </w:r>
      <w:r>
        <w:br/>
      </w:r>
      <w:r w:rsidRPr="00F7382B">
        <w:rPr>
          <w:b/>
          <w:u w:val="single"/>
        </w:rPr>
        <w:t>Apertura</w:t>
      </w:r>
      <w:r>
        <w:t xml:space="preserve">: </w:t>
      </w:r>
      <w:r w:rsidR="005D032C">
        <w:t>Opción</w:t>
      </w:r>
      <w:r>
        <w:t xml:space="preserve"> para realizar la apertura de la Caja</w:t>
      </w:r>
      <w:r>
        <w:br/>
      </w:r>
      <w:r w:rsidRPr="00F7382B">
        <w:rPr>
          <w:b/>
          <w:u w:val="single"/>
        </w:rPr>
        <w:t>Cierre</w:t>
      </w:r>
      <w:r>
        <w:t xml:space="preserve">: </w:t>
      </w:r>
      <w:r w:rsidR="005D032C">
        <w:t>Opción</w:t>
      </w:r>
      <w:r>
        <w:t xml:space="preserve"> para realizar el cierre de la caja</w:t>
      </w:r>
      <w:r>
        <w:br/>
      </w:r>
      <w:r w:rsidRPr="00F7382B">
        <w:rPr>
          <w:b/>
          <w:u w:val="single"/>
        </w:rPr>
        <w:t>Entradas</w:t>
      </w:r>
      <w:r>
        <w:t xml:space="preserve">: </w:t>
      </w:r>
      <w:r w:rsidR="005D032C">
        <w:t>Opción</w:t>
      </w:r>
      <w:r>
        <w:t xml:space="preserve"> para recibir una entrada a la caja (Ejemplo sobrante u otros)</w:t>
      </w:r>
      <w:r>
        <w:br/>
      </w:r>
      <w:r w:rsidRPr="00F7382B">
        <w:rPr>
          <w:b/>
          <w:u w:val="single"/>
        </w:rPr>
        <w:t>Salidas</w:t>
      </w:r>
      <w:r>
        <w:t xml:space="preserve">: </w:t>
      </w:r>
      <w:r w:rsidR="005D032C">
        <w:t>Opción</w:t>
      </w:r>
      <w:r>
        <w:t xml:space="preserve"> para registrar las salida</w:t>
      </w:r>
      <w:r w:rsidR="005D032C">
        <w:t>s de la caja (ejemplo, compra , pago o préstamo )</w:t>
      </w:r>
      <w:r>
        <w:br/>
      </w:r>
      <w:r w:rsidRPr="00F7382B">
        <w:rPr>
          <w:b/>
          <w:u w:val="single"/>
        </w:rPr>
        <w:t>Aportaciones</w:t>
      </w:r>
      <w:r>
        <w:t>:</w:t>
      </w:r>
      <w:r w:rsidR="005D032C">
        <w:t xml:space="preserve"> Opción para recibir la Aportación de Efectivo de otra Sucursal</w:t>
      </w:r>
      <w:r>
        <w:br/>
      </w:r>
      <w:r w:rsidRPr="00F7382B">
        <w:rPr>
          <w:b/>
          <w:u w:val="single"/>
        </w:rPr>
        <w:t>Retiros</w:t>
      </w:r>
      <w:r>
        <w:t>:</w:t>
      </w:r>
      <w:r w:rsidR="005D032C">
        <w:t xml:space="preserve"> Opción para retirar dinero y aportar a una caja de otra sucursal</w:t>
      </w:r>
      <w:r>
        <w:br/>
      </w:r>
      <w:r>
        <w:br/>
      </w:r>
      <w:r w:rsidR="005D032C">
        <w:rPr>
          <w:b/>
          <w:u w:val="single"/>
        </w:rPr>
        <w:t>Historial Cliente</w:t>
      </w:r>
      <w:r>
        <w:rPr>
          <w:b/>
          <w:u w:val="single"/>
        </w:rPr>
        <w:t xml:space="preserve">: </w:t>
      </w:r>
      <w:r w:rsidR="005D032C">
        <w:t>Opción para ver el historial del cliente (todas sus notas de venta y pagos de cada nota)</w:t>
      </w:r>
      <w:r w:rsidR="005D032C">
        <w:br/>
      </w:r>
      <w:r>
        <w:br/>
      </w:r>
      <w:r w:rsidR="005D032C">
        <w:rPr>
          <w:b/>
          <w:u w:val="single"/>
        </w:rPr>
        <w:t>Reimpresiones</w:t>
      </w:r>
      <w:r>
        <w:rPr>
          <w:b/>
          <w:u w:val="single"/>
        </w:rPr>
        <w:t xml:space="preserve">: </w:t>
      </w:r>
      <w:r w:rsidR="005D032C">
        <w:t>Opción para reimprimir Notas, Pagos, Entradas, Salidas, Aportaciones y Retiros</w:t>
      </w:r>
      <w:r w:rsidR="005D032C">
        <w:br/>
      </w:r>
      <w:r w:rsidR="005D032C">
        <w:br/>
      </w:r>
      <w:r w:rsidR="005D032C">
        <w:rPr>
          <w:b/>
          <w:u w:val="single"/>
        </w:rPr>
        <w:t xml:space="preserve">Cancelaciones: </w:t>
      </w:r>
      <w:r w:rsidR="005D032C">
        <w:t>Opción para cancelar Notas, Pagos, Entradas, Salidas, Aportaciones y Retiros</w:t>
      </w:r>
      <w:r w:rsidR="005D032C">
        <w:br/>
      </w:r>
      <w:r>
        <w:br/>
      </w:r>
      <w:r w:rsidR="005D032C">
        <w:rPr>
          <w:b/>
          <w:u w:val="single"/>
        </w:rPr>
        <w:t>Reportes</w:t>
      </w:r>
      <w:r>
        <w:rPr>
          <w:b/>
          <w:u w:val="single"/>
        </w:rPr>
        <w:t xml:space="preserve">: </w:t>
      </w:r>
      <w:r w:rsidR="005D032C">
        <w:t xml:space="preserve">Reportes de Movimientos, Ventas y Cancelaciones </w:t>
      </w:r>
    </w:p>
    <w:p w:rsidR="00F7382B" w:rsidRDefault="00F7382B" w:rsidP="00F7382B"/>
    <w:p w:rsidR="005D032C" w:rsidRDefault="005D032C" w:rsidP="00F7382B"/>
    <w:p w:rsidR="005D032C" w:rsidRDefault="00BE0070" w:rsidP="00BE0070">
      <w:pPr>
        <w:pStyle w:val="Ttulo2"/>
      </w:pPr>
      <w:bookmarkStart w:id="50" w:name="_Toc497410258"/>
      <w:r>
        <w:lastRenderedPageBreak/>
        <w:t xml:space="preserve">7.2 </w:t>
      </w:r>
      <w:r w:rsidR="004B6917">
        <w:t>Nueva Venta</w:t>
      </w:r>
      <w:bookmarkEnd w:id="50"/>
    </w:p>
    <w:p w:rsidR="004B6917" w:rsidRPr="004B6917" w:rsidRDefault="004B6917" w:rsidP="004B6917">
      <w:r>
        <w:t>Proceso para registrar una nueva venta y cuando aplica</w:t>
      </w:r>
    </w:p>
    <w:p w:rsidR="004B6917" w:rsidRPr="004B6917" w:rsidRDefault="004B6917" w:rsidP="004B6917">
      <w:r>
        <w:t xml:space="preserve">1.- Ingresar a la Opción </w:t>
      </w:r>
      <w:r w:rsidRPr="004B6917">
        <w:rPr>
          <w:b/>
          <w:u w:val="single"/>
        </w:rPr>
        <w:t>Nueva Venta</w:t>
      </w:r>
      <w:r>
        <w:rPr>
          <w:b/>
          <w:u w:val="single"/>
        </w:rPr>
        <w:br/>
      </w:r>
      <w:r>
        <w:rPr>
          <w:noProof/>
          <w:lang w:eastAsia="es-MX"/>
        </w:rPr>
        <w:drawing>
          <wp:inline distT="0" distB="0" distL="0" distR="0" wp14:anchorId="18C0841E" wp14:editId="2C992E18">
            <wp:extent cx="1000125" cy="352425"/>
            <wp:effectExtent l="0" t="0" r="9525" b="952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Pr="004B6917">
        <w:t>2.-</w:t>
      </w:r>
      <w:r w:rsidRPr="004B6917">
        <w:rPr>
          <w:b/>
        </w:rPr>
        <w:t xml:space="preserve"> </w:t>
      </w:r>
      <w:r>
        <w:t>Seleccionar un Cliente o Registrar un nuevo Cliente</w:t>
      </w:r>
      <w:r>
        <w:br/>
      </w:r>
      <w:r>
        <w:rPr>
          <w:noProof/>
          <w:lang w:eastAsia="es-MX"/>
        </w:rPr>
        <w:drawing>
          <wp:inline distT="0" distB="0" distL="0" distR="0" wp14:anchorId="0B8A153B" wp14:editId="4B5D28FD">
            <wp:extent cx="2333625" cy="571500"/>
            <wp:effectExtent l="0" t="0" r="952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3.- Presione el Botón producto, se abrirá una venta nueva</w:t>
      </w:r>
      <w:r>
        <w:br/>
      </w:r>
      <w:r>
        <w:rPr>
          <w:noProof/>
          <w:lang w:eastAsia="es-MX"/>
        </w:rPr>
        <w:drawing>
          <wp:inline distT="0" distB="0" distL="0" distR="0" wp14:anchorId="4FFA405C" wp14:editId="4E83EA14">
            <wp:extent cx="2743200" cy="409575"/>
            <wp:effectExtent l="0" t="0" r="0" b="952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4.- Buscar el Producto Seleccionado</w:t>
      </w:r>
      <w:r>
        <w:br/>
      </w:r>
      <w:r>
        <w:rPr>
          <w:noProof/>
          <w:lang w:eastAsia="es-MX"/>
        </w:rPr>
        <w:drawing>
          <wp:inline distT="0" distB="0" distL="0" distR="0" wp14:anchorId="35B7E73E" wp14:editId="6B2F1787">
            <wp:extent cx="5612130" cy="2864485"/>
            <wp:effectExtent l="0" t="0" r="762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0070" w:rsidRDefault="004B6917" w:rsidP="00BE0070">
      <w:r>
        <w:t xml:space="preserve">5.- Seleccione el producto requerido y presione el botón </w:t>
      </w:r>
      <w:r w:rsidRPr="004B6917">
        <w:rPr>
          <w:b/>
          <w:u w:val="single"/>
        </w:rPr>
        <w:t>Agregar +</w:t>
      </w:r>
      <w:r>
        <w:rPr>
          <w:b/>
          <w:u w:val="single"/>
        </w:rPr>
        <w:br/>
      </w:r>
      <w:r>
        <w:br/>
      </w:r>
      <w:r>
        <w:br/>
      </w:r>
      <w:r>
        <w:lastRenderedPageBreak/>
        <w:t>6.- Una vez Agregada aparecerá la siguiente pantalla donde se agregara la descripción del trabajo</w:t>
      </w:r>
      <w:r>
        <w:br/>
      </w:r>
      <w:r>
        <w:rPr>
          <w:noProof/>
          <w:lang w:eastAsia="es-MX"/>
        </w:rPr>
        <w:drawing>
          <wp:inline distT="0" distB="0" distL="0" distR="0" wp14:anchorId="08A6865D" wp14:editId="777D5C0C">
            <wp:extent cx="5114925" cy="2533650"/>
            <wp:effectExtent l="0" t="0" r="9525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6662" cy="25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B2" w:rsidRDefault="004B6917" w:rsidP="00BE0070">
      <w:pPr>
        <w:rPr>
          <w:noProof/>
          <w:lang w:eastAsia="es-MX"/>
        </w:rPr>
      </w:pPr>
      <w:r>
        <w:t xml:space="preserve">7.- Una vez Escrito la descripción, presione el botón </w:t>
      </w:r>
      <w:r w:rsidRPr="004B6917">
        <w:rPr>
          <w:b/>
          <w:u w:val="single"/>
        </w:rPr>
        <w:t>+Agregar</w:t>
      </w:r>
      <w:r>
        <w:rPr>
          <w:b/>
          <w:u w:val="single"/>
        </w:rPr>
        <w:t xml:space="preserve"> </w:t>
      </w:r>
      <w:r>
        <w:t>(si lo deja en blanco le pedirá que si está seguro solo darle aceptar para continuar)</w:t>
      </w:r>
      <w:r w:rsidR="00CD33B2">
        <w:br/>
        <w:t>8.- Una vez Agregada la Descripción le pedirá si quiere agregar un material o no</w:t>
      </w:r>
      <w:r w:rsidR="00CD33B2">
        <w:br/>
      </w:r>
      <w:r w:rsidR="00CD33B2">
        <w:rPr>
          <w:noProof/>
          <w:lang w:eastAsia="es-MX"/>
        </w:rPr>
        <w:drawing>
          <wp:inline distT="0" distB="0" distL="0" distR="0" wp14:anchorId="1F413664" wp14:editId="23D061E3">
            <wp:extent cx="2486025" cy="1381125"/>
            <wp:effectExtent l="0" t="0" r="9525" b="9525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3B2" w:rsidRPr="00CD33B2">
        <w:rPr>
          <w:noProof/>
          <w:lang w:eastAsia="es-MX"/>
        </w:rPr>
        <w:t xml:space="preserve"> </w:t>
      </w:r>
      <w:r w:rsidR="00CD33B2">
        <w:rPr>
          <w:noProof/>
          <w:lang w:eastAsia="es-MX"/>
        </w:rPr>
        <w:br/>
        <w:t>Si agrega un material busque el que dese y seleccionelo</w:t>
      </w:r>
      <w:r w:rsidR="00CD33B2">
        <w:rPr>
          <w:noProof/>
          <w:lang w:eastAsia="es-MX"/>
        </w:rPr>
        <w:br/>
      </w:r>
      <w:r w:rsidR="00CD33B2">
        <w:rPr>
          <w:noProof/>
          <w:lang w:eastAsia="es-MX"/>
        </w:rPr>
        <w:drawing>
          <wp:inline distT="0" distB="0" distL="0" distR="0" wp14:anchorId="0C4806DA" wp14:editId="423B9450">
            <wp:extent cx="5612130" cy="2847340"/>
            <wp:effectExtent l="0" t="0" r="762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B2" w:rsidRDefault="00CD33B2" w:rsidP="00BE0070">
      <w:pPr>
        <w:rPr>
          <w:noProof/>
          <w:lang w:eastAsia="es-MX"/>
        </w:rPr>
      </w:pPr>
    </w:p>
    <w:p w:rsidR="00CD33B2" w:rsidRDefault="00CD33B2" w:rsidP="00BE0070">
      <w:pPr>
        <w:rPr>
          <w:noProof/>
          <w:lang w:eastAsia="es-MX"/>
        </w:rPr>
      </w:pPr>
    </w:p>
    <w:p w:rsidR="00CD33B2" w:rsidRDefault="00CD33B2" w:rsidP="00BE0070">
      <w:pPr>
        <w:rPr>
          <w:noProof/>
          <w:lang w:eastAsia="es-MX"/>
        </w:rPr>
      </w:pPr>
    </w:p>
    <w:p w:rsidR="00CD33B2" w:rsidRDefault="00CD33B2" w:rsidP="00BE0070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02B5A6F8" wp14:editId="0DD32CC6">
            <wp:simplePos x="0" y="0"/>
            <wp:positionH relativeFrom="column">
              <wp:posOffset>4097655</wp:posOffset>
            </wp:positionH>
            <wp:positionV relativeFrom="paragraph">
              <wp:posOffset>677545</wp:posOffset>
            </wp:positionV>
            <wp:extent cx="2933700" cy="828675"/>
            <wp:effectExtent l="0" t="0" r="0" b="9525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Una vez Seleccionado elija la cantidad desada que requiere y presione el boton </w:t>
      </w:r>
      <w:r w:rsidRPr="00CD33B2">
        <w:rPr>
          <w:b/>
          <w:noProof/>
          <w:u w:val="single"/>
          <w:lang w:eastAsia="es-MX"/>
        </w:rPr>
        <w:t>+Agregar</w:t>
      </w:r>
      <w:r>
        <w:rPr>
          <w:b/>
          <w:noProof/>
          <w:u w:val="single"/>
          <w:lang w:eastAsia="es-MX"/>
        </w:rPr>
        <w:t>,</w:t>
      </w:r>
      <w:r>
        <w:rPr>
          <w:noProof/>
          <w:lang w:eastAsia="es-MX"/>
        </w:rPr>
        <w:t xml:space="preserve"> cuando se agregar aparecera un mensaje de producto agregardo, al finalizar presione el boton </w:t>
      </w:r>
      <w:r w:rsidRPr="00CD33B2">
        <w:rPr>
          <w:b/>
          <w:noProof/>
          <w:u w:val="single"/>
          <w:lang w:eastAsia="es-MX"/>
        </w:rPr>
        <w:t>-&gt;Finalizar</w:t>
      </w:r>
      <w:r>
        <w:rPr>
          <w:noProof/>
          <w:lang w:eastAsia="es-MX"/>
        </w:rPr>
        <w:t>.</w:t>
      </w:r>
      <w:r>
        <w:rPr>
          <w:noProof/>
          <w:lang w:eastAsia="es-MX"/>
        </w:rPr>
        <w:br/>
      </w:r>
      <w:r>
        <w:rPr>
          <w:noProof/>
          <w:lang w:eastAsia="es-MX"/>
        </w:rPr>
        <w:drawing>
          <wp:inline distT="0" distB="0" distL="0" distR="0" wp14:anchorId="79694FA4" wp14:editId="582141C2">
            <wp:extent cx="4038600" cy="2543175"/>
            <wp:effectExtent l="0" t="0" r="0" b="9525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9971" cy="25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6917" w:rsidRDefault="00CD33B2" w:rsidP="00CD33B2">
      <w:pPr>
        <w:rPr>
          <w:b/>
          <w:u w:val="single"/>
        </w:rPr>
      </w:pPr>
      <w:r>
        <w:t xml:space="preserve">Por ultimo seleccione el tipo de diseño </w:t>
      </w:r>
      <w:proofErr w:type="spellStart"/>
      <w:r>
        <w:t>y</w:t>
      </w:r>
      <w:proofErr w:type="spellEnd"/>
      <w:r>
        <w:t xml:space="preserve"> ingrese la cantidad de producto, presionamos el botón </w:t>
      </w:r>
      <w:r w:rsidRPr="00CD33B2">
        <w:rPr>
          <w:b/>
          <w:u w:val="single"/>
        </w:rPr>
        <w:t>+Agregar</w:t>
      </w:r>
      <w:r>
        <w:br/>
      </w:r>
      <w:r>
        <w:rPr>
          <w:noProof/>
          <w:lang w:eastAsia="es-MX"/>
        </w:rPr>
        <w:drawing>
          <wp:inline distT="0" distB="0" distL="0" distR="0" wp14:anchorId="0EE4A0FF" wp14:editId="7401113A">
            <wp:extent cx="5612130" cy="1355090"/>
            <wp:effectExtent l="0" t="0" r="762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B2" w:rsidRDefault="00CD33B2" w:rsidP="00CD33B2">
      <w:pPr>
        <w:rPr>
          <w:b/>
          <w:u w:val="single"/>
        </w:rPr>
      </w:pPr>
    </w:p>
    <w:p w:rsidR="00CD33B2" w:rsidRDefault="00CD33B2" w:rsidP="00CD33B2">
      <w:r>
        <w:t xml:space="preserve">Si al finalizar nos aparece un mensaje como el siguiente, quiere indicar que estamos haciendo una venta de un </w:t>
      </w:r>
      <w:proofErr w:type="spellStart"/>
      <w:proofErr w:type="gramStart"/>
      <w:r>
        <w:t>articulo</w:t>
      </w:r>
      <w:proofErr w:type="spellEnd"/>
      <w:proofErr w:type="gramEnd"/>
      <w:r>
        <w:t xml:space="preserve"> que no cuenta con existencias.</w:t>
      </w:r>
      <w:r>
        <w:br/>
      </w:r>
      <w:r>
        <w:rPr>
          <w:noProof/>
          <w:lang w:eastAsia="es-MX"/>
        </w:rPr>
        <w:drawing>
          <wp:inline distT="0" distB="0" distL="0" distR="0" wp14:anchorId="67FEDFEB" wp14:editId="37E13255">
            <wp:extent cx="3076575" cy="1219200"/>
            <wp:effectExtent l="0" t="0" r="9525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D33B2" w:rsidRDefault="00CD33B2" w:rsidP="00CD33B2"/>
    <w:p w:rsidR="00CD33B2" w:rsidRDefault="00CD33B2" w:rsidP="00CD33B2"/>
    <w:p w:rsidR="00CD33B2" w:rsidRDefault="00CD33B2" w:rsidP="00CD33B2"/>
    <w:p w:rsidR="00CD33B2" w:rsidRDefault="00CD33B2" w:rsidP="00CD33B2"/>
    <w:p w:rsidR="00CD33B2" w:rsidRDefault="00CD33B2" w:rsidP="00CD33B2"/>
    <w:p w:rsidR="00CD33B2" w:rsidRDefault="00CD33B2" w:rsidP="00CD33B2">
      <w:r>
        <w:lastRenderedPageBreak/>
        <w:t>Del lado derecho nos aparecerá la pantalla con la orden de trabajo y el costo de este.</w:t>
      </w:r>
      <w:r>
        <w:br/>
      </w:r>
      <w:r w:rsidR="009761FB">
        <w:rPr>
          <w:noProof/>
          <w:lang w:eastAsia="es-MX"/>
        </w:rPr>
        <w:drawing>
          <wp:inline distT="0" distB="0" distL="0" distR="0" wp14:anchorId="5554B94D" wp14:editId="2E559152">
            <wp:extent cx="5612130" cy="2533015"/>
            <wp:effectExtent l="0" t="0" r="7620" b="63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1FB">
        <w:br/>
      </w:r>
      <w:r>
        <w:t xml:space="preserve">Podemos agregar más Productos o bien realizar el </w:t>
      </w:r>
      <w:r w:rsidRPr="00CD33B2">
        <w:rPr>
          <w:b/>
        </w:rPr>
        <w:t>Cobro</w:t>
      </w:r>
      <w:r>
        <w:t xml:space="preserve"> o </w:t>
      </w:r>
      <w:r w:rsidRPr="00CD33B2">
        <w:rPr>
          <w:b/>
        </w:rPr>
        <w:t>Cancelaciones</w:t>
      </w:r>
      <w:r>
        <w:t xml:space="preserve"> según lo requiera.</w:t>
      </w:r>
      <w:r w:rsidR="009761FB">
        <w:br/>
        <w:t>Al realizar el Cobro nos aparecerá una pantalla como la Siguiente.</w:t>
      </w:r>
      <w:r w:rsidR="009761FB">
        <w:br/>
      </w:r>
      <w:r w:rsidR="009761FB">
        <w:rPr>
          <w:noProof/>
          <w:lang w:eastAsia="es-MX"/>
        </w:rPr>
        <w:drawing>
          <wp:inline distT="0" distB="0" distL="0" distR="0" wp14:anchorId="23B4C22B" wp14:editId="6889BB1E">
            <wp:extent cx="4667250" cy="4924425"/>
            <wp:effectExtent l="0" t="0" r="0" b="952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9400" cy="49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FB" w:rsidRDefault="009761FB" w:rsidP="00CD33B2"/>
    <w:p w:rsidR="009761FB" w:rsidRDefault="009761FB" w:rsidP="00CD33B2">
      <w:r>
        <w:lastRenderedPageBreak/>
        <w:t>Descripción de la Pantalla – Caja</w:t>
      </w:r>
      <w:r>
        <w:br/>
        <w:t>El siguiente mensaje aparece cuando estamos haciendo una venta con un artículo o material que no contamos con inventario el cual si permite la venta.</w:t>
      </w:r>
      <w:r>
        <w:br/>
      </w:r>
      <w:r>
        <w:rPr>
          <w:noProof/>
          <w:lang w:eastAsia="es-MX"/>
        </w:rPr>
        <w:drawing>
          <wp:inline distT="0" distB="0" distL="0" distR="0" wp14:anchorId="06DC6364" wp14:editId="4FDD9F9C">
            <wp:extent cx="3590925" cy="733425"/>
            <wp:effectExtent l="0" t="0" r="9525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FB" w:rsidRDefault="009761FB" w:rsidP="00CD33B2">
      <w:r>
        <w:t>Tipos de Venta</w:t>
      </w:r>
    </w:p>
    <w:p w:rsidR="009761FB" w:rsidRDefault="009761FB" w:rsidP="00CD33B2">
      <w:r>
        <w:t>Venta a de Contado: Pago en una Sola exhibición</w:t>
      </w:r>
      <w:r>
        <w:br/>
        <w:t xml:space="preserve">Venta a Crédito: pedirá un porcentaje del importe total como Pago inicial, el importe es el que se configuro en </w:t>
      </w:r>
      <w:hyperlink w:anchor="_2.3_Cambiar_Pago" w:history="1">
        <w:r w:rsidRPr="009761FB">
          <w:rPr>
            <w:rStyle w:val="Hipervnculo"/>
          </w:rPr>
          <w:t>Configuración de Créditos y Costos</w:t>
        </w:r>
      </w:hyperlink>
      <w:r>
        <w:t xml:space="preserve"> , a continuación se muestra el mensaje de pago inicial al seleccionar la venta a crédito.</w:t>
      </w:r>
      <w:r>
        <w:br/>
      </w:r>
      <w:r>
        <w:rPr>
          <w:noProof/>
          <w:lang w:eastAsia="es-MX"/>
        </w:rPr>
        <w:drawing>
          <wp:inline distT="0" distB="0" distL="0" distR="0" wp14:anchorId="7AFDFF93" wp14:editId="7FF140FD">
            <wp:extent cx="2933700" cy="504825"/>
            <wp:effectExtent l="0" t="0" r="0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FB" w:rsidRDefault="009761FB" w:rsidP="00CD33B2">
      <w:r>
        <w:t>Fecha de Entrega: es la fecha en la cual se debe entregar el trabajo</w:t>
      </w:r>
      <w:r w:rsidR="00D17BE7">
        <w:t xml:space="preserve"> y esta misma sirve para que no se junten los trabajos en una hora específica.</w:t>
      </w:r>
      <w:r w:rsidR="00D17BE7">
        <w:br/>
      </w:r>
      <w:r w:rsidR="00D17BE7">
        <w:rPr>
          <w:noProof/>
          <w:lang w:eastAsia="es-MX"/>
        </w:rPr>
        <w:drawing>
          <wp:inline distT="0" distB="0" distL="0" distR="0" wp14:anchorId="259336E5" wp14:editId="54ECE4A9">
            <wp:extent cx="5612130" cy="1104265"/>
            <wp:effectExtent l="0" t="0" r="7620" b="635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E7" w:rsidRDefault="00D17BE7" w:rsidP="00CD33B2">
      <w:r>
        <w:lastRenderedPageBreak/>
        <w:t xml:space="preserve">Al finalizar aparece la siguiente nota de </w:t>
      </w:r>
      <w:proofErr w:type="gramStart"/>
      <w:r>
        <w:t>venta .</w:t>
      </w:r>
      <w:proofErr w:type="gramEnd"/>
      <w:r>
        <w:br/>
      </w:r>
      <w:r>
        <w:rPr>
          <w:noProof/>
          <w:lang w:eastAsia="es-MX"/>
        </w:rPr>
        <w:drawing>
          <wp:inline distT="0" distB="0" distL="0" distR="0" wp14:anchorId="1EA6B041" wp14:editId="3A5C9486">
            <wp:extent cx="5612130" cy="7171055"/>
            <wp:effectExtent l="0" t="0" r="762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E7" w:rsidRDefault="00D17BE7" w:rsidP="00CD33B2"/>
    <w:p w:rsidR="00D17BE7" w:rsidRDefault="00D17BE7" w:rsidP="00CD33B2"/>
    <w:p w:rsidR="00D17BE7" w:rsidRDefault="00D17BE7" w:rsidP="00CD33B2"/>
    <w:p w:rsidR="00D17BE7" w:rsidRDefault="00D17BE7" w:rsidP="00CD33B2"/>
    <w:p w:rsidR="00D17BE7" w:rsidRDefault="00D17BE7" w:rsidP="00D17BE7">
      <w:pPr>
        <w:pStyle w:val="Ttulo2"/>
      </w:pPr>
      <w:bookmarkStart w:id="51" w:name="_Toc497410259"/>
      <w:r>
        <w:lastRenderedPageBreak/>
        <w:t>7.3 Realizar un Pago</w:t>
      </w:r>
      <w:bookmarkEnd w:id="51"/>
    </w:p>
    <w:p w:rsidR="00D17BE7" w:rsidRDefault="00D17BE7" w:rsidP="00D17BE7">
      <w:pPr>
        <w:rPr>
          <w:b/>
          <w:u w:val="single"/>
        </w:rPr>
      </w:pPr>
      <w:r>
        <w:t>Puede ingresar el Folio de la Nota, desde la parte superior</w:t>
      </w:r>
      <w:r>
        <w:br/>
      </w:r>
      <w:r>
        <w:rPr>
          <w:noProof/>
          <w:lang w:eastAsia="es-MX"/>
        </w:rPr>
        <w:drawing>
          <wp:inline distT="0" distB="0" distL="0" distR="0" wp14:anchorId="4AD635AD" wp14:editId="2B79020B">
            <wp:extent cx="2057400" cy="428625"/>
            <wp:effectExtent l="0" t="0" r="0" b="9525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o Ir a Ventas y presionar el botón de </w:t>
      </w:r>
      <w:r w:rsidRPr="00D17BE7">
        <w:rPr>
          <w:b/>
          <w:u w:val="single"/>
        </w:rPr>
        <w:t>Pagos</w:t>
      </w:r>
      <w:r>
        <w:rPr>
          <w:b/>
          <w:u w:val="single"/>
        </w:rPr>
        <w:br/>
      </w:r>
      <w:r>
        <w:rPr>
          <w:noProof/>
          <w:lang w:eastAsia="es-MX"/>
        </w:rPr>
        <w:drawing>
          <wp:inline distT="0" distB="0" distL="0" distR="0" wp14:anchorId="5E14669A" wp14:editId="55CEC7A3">
            <wp:extent cx="3848100" cy="390525"/>
            <wp:effectExtent l="0" t="0" r="0" b="9525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E7" w:rsidRDefault="00D17BE7" w:rsidP="00D17BE7">
      <w:r>
        <w:t xml:space="preserve">Mostrará la siguiente pantalla Teclear el Folio solicitado si lo requiere, presionar </w:t>
      </w:r>
      <w:proofErr w:type="spellStart"/>
      <w:r w:rsidRPr="00D17BE7">
        <w:rPr>
          <w:b/>
          <w:u w:val="single"/>
        </w:rPr>
        <w:t>enter</w:t>
      </w:r>
      <w:proofErr w:type="spellEnd"/>
      <w:r>
        <w:t xml:space="preserve"> y en breve mostrara el detalle del importe y adeudo así como en la pestaña de </w:t>
      </w:r>
      <w:r w:rsidRPr="00D17BE7">
        <w:rPr>
          <w:b/>
        </w:rPr>
        <w:t>Pagos</w:t>
      </w:r>
      <w:r>
        <w:t xml:space="preserve"> mostrar los datos de los pagos realizados.</w:t>
      </w:r>
      <w:r>
        <w:br/>
      </w:r>
      <w:r>
        <w:rPr>
          <w:noProof/>
          <w:lang w:eastAsia="es-MX"/>
        </w:rPr>
        <w:drawing>
          <wp:inline distT="0" distB="0" distL="0" distR="0" wp14:anchorId="2972FB92" wp14:editId="3B29DAE5">
            <wp:extent cx="5612130" cy="4740275"/>
            <wp:effectExtent l="0" t="0" r="7620" b="317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17BE7" w:rsidRPr="00D17BE7" w:rsidRDefault="00D17BE7" w:rsidP="00D17BE7"/>
    <w:p w:rsidR="00D17BE7" w:rsidRDefault="00D17BE7" w:rsidP="00D17BE7"/>
    <w:p w:rsid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892ED3" w:rsidRDefault="00892ED3" w:rsidP="00892ED3">
      <w:pPr>
        <w:pStyle w:val="Ttulo2"/>
      </w:pPr>
      <w:bookmarkStart w:id="52" w:name="_Toc497410260"/>
      <w:r>
        <w:t>7.5 Cancelación de pagos</w:t>
      </w:r>
      <w:bookmarkEnd w:id="52"/>
    </w:p>
    <w:p w:rsidR="00892ED3" w:rsidRDefault="00892ED3" w:rsidP="00892ED3"/>
    <w:p w:rsidR="00892ED3" w:rsidRDefault="00892ED3" w:rsidP="00892ED3">
      <w:pPr>
        <w:pStyle w:val="Ttulo2"/>
      </w:pPr>
      <w:bookmarkStart w:id="53" w:name="_Toc497410261"/>
      <w:r>
        <w:t>7.6 Cancelación de Nota</w:t>
      </w:r>
      <w:bookmarkEnd w:id="53"/>
    </w:p>
    <w:p w:rsidR="00892ED3" w:rsidRPr="00892ED3" w:rsidRDefault="00892ED3" w:rsidP="00892ED3"/>
    <w:p w:rsidR="00D17BE7" w:rsidRDefault="00892ED3" w:rsidP="00892ED3">
      <w:pPr>
        <w:pStyle w:val="Ttulo2"/>
      </w:pPr>
      <w:bookmarkStart w:id="54" w:name="_Toc497410262"/>
      <w:r>
        <w:t>7.7 Trabajos Pendientes</w:t>
      </w:r>
      <w:bookmarkEnd w:id="54"/>
    </w:p>
    <w:p w:rsidR="00892ED3" w:rsidRDefault="00892ED3" w:rsidP="00892ED3"/>
    <w:p w:rsidR="00892ED3" w:rsidRDefault="00892ED3" w:rsidP="00892ED3">
      <w:pPr>
        <w:pStyle w:val="Ttulo2"/>
      </w:pPr>
      <w:bookmarkStart w:id="55" w:name="_Toc497410263"/>
      <w:r>
        <w:t>7.8 Historial del Cliente</w:t>
      </w:r>
      <w:bookmarkEnd w:id="55"/>
    </w:p>
    <w:p w:rsidR="00892ED3" w:rsidRDefault="00892ED3" w:rsidP="00892ED3"/>
    <w:p w:rsidR="00892ED3" w:rsidRDefault="00892ED3" w:rsidP="00892ED3">
      <w:pPr>
        <w:pStyle w:val="Ttulo2"/>
      </w:pPr>
      <w:bookmarkStart w:id="56" w:name="_Toc497410264"/>
      <w:r>
        <w:t>7.9 Entradas  y Salidas</w:t>
      </w:r>
      <w:bookmarkEnd w:id="56"/>
    </w:p>
    <w:p w:rsidR="00892ED3" w:rsidRPr="00892ED3" w:rsidRDefault="00892ED3" w:rsidP="00892ED3"/>
    <w:p w:rsidR="00892ED3" w:rsidRDefault="00892ED3" w:rsidP="00892ED3">
      <w:pPr>
        <w:pStyle w:val="Ttulo2"/>
      </w:pPr>
      <w:bookmarkStart w:id="57" w:name="_Toc497410265"/>
      <w:r>
        <w:t>7.10 Cancelación de Entradas y Salidas</w:t>
      </w:r>
      <w:bookmarkEnd w:id="57"/>
    </w:p>
    <w:p w:rsidR="00892ED3" w:rsidRDefault="00892ED3" w:rsidP="00892ED3">
      <w:pPr>
        <w:pStyle w:val="Ttulo2"/>
      </w:pPr>
      <w:r>
        <w:t xml:space="preserve"> </w:t>
      </w:r>
      <w:bookmarkStart w:id="58" w:name="_Toc497410266"/>
      <w:r>
        <w:t>7.11 Aportaciones y Retiros</w:t>
      </w:r>
      <w:bookmarkEnd w:id="58"/>
    </w:p>
    <w:p w:rsidR="00892ED3" w:rsidRDefault="00892ED3" w:rsidP="00892ED3"/>
    <w:p w:rsidR="00892ED3" w:rsidRDefault="00892ED3" w:rsidP="00892ED3">
      <w:pPr>
        <w:pStyle w:val="Ttulo2"/>
      </w:pPr>
      <w:bookmarkStart w:id="59" w:name="_Toc497410267"/>
      <w:r>
        <w:t>7.12 Cancelación Aportaciones y Retiros</w:t>
      </w:r>
      <w:bookmarkEnd w:id="59"/>
    </w:p>
    <w:p w:rsidR="00892ED3" w:rsidRDefault="00892ED3" w:rsidP="00892ED3"/>
    <w:p w:rsidR="00892ED3" w:rsidRDefault="00892ED3" w:rsidP="00892ED3">
      <w:pPr>
        <w:pStyle w:val="Ttulo2"/>
      </w:pPr>
      <w:bookmarkStart w:id="60" w:name="_Toc497410268"/>
      <w:r>
        <w:t>7.13 Reporte Movimientos Diarios</w:t>
      </w:r>
      <w:bookmarkEnd w:id="60"/>
    </w:p>
    <w:p w:rsidR="00892ED3" w:rsidRDefault="00892ED3" w:rsidP="00892ED3"/>
    <w:p w:rsidR="00892ED3" w:rsidRDefault="00892ED3" w:rsidP="00892ED3">
      <w:pPr>
        <w:pStyle w:val="Ttulo2"/>
      </w:pPr>
      <w:bookmarkStart w:id="61" w:name="_Toc497410269"/>
      <w:r>
        <w:t>7.14 Reporte Corte Diario</w:t>
      </w:r>
      <w:bookmarkEnd w:id="61"/>
    </w:p>
    <w:p w:rsidR="00892ED3" w:rsidRDefault="00892ED3" w:rsidP="00892ED3"/>
    <w:p w:rsidR="00892ED3" w:rsidRDefault="00892ED3" w:rsidP="00892ED3">
      <w:pPr>
        <w:pStyle w:val="Ttulo2"/>
      </w:pPr>
      <w:bookmarkStart w:id="62" w:name="_Toc497410270"/>
      <w:r>
        <w:t>7.15 Reporte de Entradas y Salidas</w:t>
      </w:r>
      <w:bookmarkEnd w:id="62"/>
    </w:p>
    <w:p w:rsidR="00892ED3" w:rsidRDefault="00892ED3" w:rsidP="00892ED3"/>
    <w:p w:rsidR="00892ED3" w:rsidRDefault="00892ED3" w:rsidP="00892ED3">
      <w:pPr>
        <w:pStyle w:val="Ttulo2"/>
      </w:pPr>
      <w:bookmarkStart w:id="63" w:name="_Toc497410271"/>
      <w:r>
        <w:t>7.16 Reporte de Aportaciones y Retiros</w:t>
      </w:r>
      <w:bookmarkEnd w:id="63"/>
    </w:p>
    <w:p w:rsidR="00892ED3" w:rsidRDefault="00892ED3" w:rsidP="00892ED3"/>
    <w:p w:rsidR="00892ED3" w:rsidRPr="00892ED3" w:rsidRDefault="00892ED3" w:rsidP="00892ED3">
      <w:pPr>
        <w:pStyle w:val="Ttulo2"/>
      </w:pPr>
      <w:bookmarkStart w:id="64" w:name="_Toc497410272"/>
      <w:r>
        <w:t>7.17 Reporte Detallado</w:t>
      </w:r>
      <w:bookmarkEnd w:id="64"/>
    </w:p>
    <w:p w:rsidR="00892ED3" w:rsidRPr="00892ED3" w:rsidRDefault="00892ED3" w:rsidP="00892ED3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Pr="00D17BE7" w:rsidRDefault="00D17BE7" w:rsidP="00D17BE7"/>
    <w:p w:rsidR="00D17BE7" w:rsidRDefault="00D17BE7" w:rsidP="00D17BE7"/>
    <w:p w:rsidR="00D17BE7" w:rsidRDefault="00D17BE7" w:rsidP="00D17BE7"/>
    <w:p w:rsidR="00D17BE7" w:rsidRDefault="00D17BE7" w:rsidP="00D17BE7"/>
    <w:p w:rsidR="00D17BE7" w:rsidRPr="00D17BE7" w:rsidRDefault="00D17BE7" w:rsidP="00D17BE7"/>
    <w:sectPr w:rsidR="00D17BE7" w:rsidRPr="00D17BE7" w:rsidSect="00A75DF8">
      <w:headerReference w:type="default" r:id="rId74"/>
      <w:footerReference w:type="default" r:id="rId75"/>
      <w:pgSz w:w="12240" w:h="15840"/>
      <w:pgMar w:top="913" w:right="1041" w:bottom="851" w:left="567" w:header="284" w:footer="3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DE" w:rsidRDefault="00684CDE" w:rsidP="00DB3DEF">
      <w:pPr>
        <w:spacing w:after="0" w:line="240" w:lineRule="auto"/>
      </w:pPr>
      <w:r>
        <w:separator/>
      </w:r>
    </w:p>
  </w:endnote>
  <w:endnote w:type="continuationSeparator" w:id="0">
    <w:p w:rsidR="00684CDE" w:rsidRDefault="00684CDE" w:rsidP="00DB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F8" w:rsidRDefault="00A75DF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Hockma</w:t>
    </w:r>
    <w:proofErr w:type="spellEnd"/>
    <w:r>
      <w:rPr>
        <w:rFonts w:asciiTheme="majorHAnsi" w:eastAsiaTheme="majorEastAsia" w:hAnsiTheme="majorHAnsi" w:cstheme="majorBidi"/>
      </w:rPr>
      <w:t xml:space="preserve"> Soluciones – v17.11.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70938" w:rsidRPr="00370938">
      <w:rPr>
        <w:rFonts w:asciiTheme="majorHAnsi" w:eastAsiaTheme="majorEastAsia" w:hAnsiTheme="majorHAnsi" w:cstheme="majorBidi"/>
        <w:noProof/>
        <w:lang w:val="es-ES"/>
      </w:rPr>
      <w:t>30</w:t>
    </w:r>
    <w:r>
      <w:rPr>
        <w:rFonts w:asciiTheme="majorHAnsi" w:eastAsiaTheme="majorEastAsia" w:hAnsiTheme="majorHAnsi" w:cstheme="majorBidi"/>
      </w:rPr>
      <w:fldChar w:fldCharType="end"/>
    </w:r>
  </w:p>
  <w:p w:rsidR="00A75DF8" w:rsidRDefault="00A75D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DE" w:rsidRDefault="00684CDE" w:rsidP="00DB3DEF">
      <w:pPr>
        <w:spacing w:after="0" w:line="240" w:lineRule="auto"/>
      </w:pPr>
      <w:r>
        <w:separator/>
      </w:r>
    </w:p>
  </w:footnote>
  <w:footnote w:type="continuationSeparator" w:id="0">
    <w:p w:rsidR="00684CDE" w:rsidRDefault="00684CDE" w:rsidP="00DB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97C" w:rsidRPr="00DB3DEF" w:rsidRDefault="00CD597C" w:rsidP="0004024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565B8" wp14:editId="5C0C0627">
              <wp:simplePos x="0" y="0"/>
              <wp:positionH relativeFrom="column">
                <wp:posOffset>5256530</wp:posOffset>
              </wp:positionH>
              <wp:positionV relativeFrom="paragraph">
                <wp:posOffset>137514</wp:posOffset>
              </wp:positionV>
              <wp:extent cx="1875155" cy="4095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97C" w:rsidRDefault="00CD597C" w:rsidP="002E301A">
                          <w:pPr>
                            <w:jc w:val="right"/>
                          </w:pPr>
                          <w:r>
                            <w:t>Memori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13.9pt;margin-top:10.85pt;width:147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" stroked="f">
              <v:textbox>
                <w:txbxContent>
                  <w:p w:rsidR="00CD597C" w:rsidRDefault="00CD597C" w:rsidP="002E301A">
                    <w:pPr>
                      <w:jc w:val="right"/>
                    </w:pPr>
                    <w:r>
                      <w:t>Memori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5454FCDA" wp14:editId="5B752C9B">
          <wp:extent cx="1905000" cy="56197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E63"/>
    <w:multiLevelType w:val="hybridMultilevel"/>
    <w:tmpl w:val="4A563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969"/>
    <w:multiLevelType w:val="multilevel"/>
    <w:tmpl w:val="760E92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213AA8"/>
    <w:multiLevelType w:val="hybridMultilevel"/>
    <w:tmpl w:val="FB14B8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B00F7"/>
    <w:multiLevelType w:val="multilevel"/>
    <w:tmpl w:val="790EA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EF"/>
    <w:rsid w:val="00040244"/>
    <w:rsid w:val="000966B4"/>
    <w:rsid w:val="001213D4"/>
    <w:rsid w:val="001315C0"/>
    <w:rsid w:val="00195C68"/>
    <w:rsid w:val="001C270D"/>
    <w:rsid w:val="001E5F0C"/>
    <w:rsid w:val="002E301A"/>
    <w:rsid w:val="002E7F18"/>
    <w:rsid w:val="00370938"/>
    <w:rsid w:val="003F152D"/>
    <w:rsid w:val="00434ED6"/>
    <w:rsid w:val="00475222"/>
    <w:rsid w:val="00483785"/>
    <w:rsid w:val="004B6917"/>
    <w:rsid w:val="004D07E2"/>
    <w:rsid w:val="005142D9"/>
    <w:rsid w:val="00594389"/>
    <w:rsid w:val="005D032C"/>
    <w:rsid w:val="005F7940"/>
    <w:rsid w:val="00623439"/>
    <w:rsid w:val="00684CDE"/>
    <w:rsid w:val="0076464E"/>
    <w:rsid w:val="00776C34"/>
    <w:rsid w:val="007C03F5"/>
    <w:rsid w:val="007D59F3"/>
    <w:rsid w:val="007F22BC"/>
    <w:rsid w:val="00800498"/>
    <w:rsid w:val="00892ED3"/>
    <w:rsid w:val="008E6F25"/>
    <w:rsid w:val="00975D52"/>
    <w:rsid w:val="009761FB"/>
    <w:rsid w:val="009874A1"/>
    <w:rsid w:val="00A75DF8"/>
    <w:rsid w:val="00AC327E"/>
    <w:rsid w:val="00B247A6"/>
    <w:rsid w:val="00BB51F6"/>
    <w:rsid w:val="00BD33F9"/>
    <w:rsid w:val="00BE0070"/>
    <w:rsid w:val="00C24C8D"/>
    <w:rsid w:val="00CD33B2"/>
    <w:rsid w:val="00CD597C"/>
    <w:rsid w:val="00D14EDC"/>
    <w:rsid w:val="00D17BE7"/>
    <w:rsid w:val="00D9672F"/>
    <w:rsid w:val="00DB3DEF"/>
    <w:rsid w:val="00DD7967"/>
    <w:rsid w:val="00E140D0"/>
    <w:rsid w:val="00E92AC9"/>
    <w:rsid w:val="00EA5D82"/>
    <w:rsid w:val="00EB6A58"/>
    <w:rsid w:val="00F7382B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itulos HKS"/>
    <w:basedOn w:val="Normal"/>
    <w:next w:val="Normal"/>
    <w:link w:val="Ttulo1Car"/>
    <w:uiPriority w:val="9"/>
    <w:qFormat/>
    <w:rsid w:val="00D14ED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4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EF"/>
  </w:style>
  <w:style w:type="paragraph" w:styleId="Piedepgina">
    <w:name w:val="footer"/>
    <w:basedOn w:val="Normal"/>
    <w:link w:val="PiedepginaCar"/>
    <w:uiPriority w:val="99"/>
    <w:unhideWhenUsed/>
    <w:rsid w:val="00DB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EF"/>
  </w:style>
  <w:style w:type="paragraph" w:styleId="Textodeglobo">
    <w:name w:val="Balloon Text"/>
    <w:basedOn w:val="Normal"/>
    <w:link w:val="TextodegloboCar"/>
    <w:uiPriority w:val="99"/>
    <w:semiHidden/>
    <w:unhideWhenUsed/>
    <w:rsid w:val="00D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D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HKS Car"/>
    <w:basedOn w:val="Fuentedeprrafopredeter"/>
    <w:link w:val="Ttulo1"/>
    <w:uiPriority w:val="9"/>
    <w:rsid w:val="00D14ED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Subttulo">
    <w:name w:val="Subtitle"/>
    <w:aliases w:val="Subt HKS"/>
    <w:basedOn w:val="Normal"/>
    <w:next w:val="Normal"/>
    <w:link w:val="SubttuloCar"/>
    <w:uiPriority w:val="11"/>
    <w:qFormat/>
    <w:rsid w:val="004D07E2"/>
    <w:pPr>
      <w:numPr>
        <w:ilvl w:val="1"/>
      </w:numPr>
    </w:pPr>
    <w:rPr>
      <w:rFonts w:asciiTheme="majorHAnsi" w:eastAsiaTheme="majorEastAsia" w:hAnsiTheme="majorHAnsi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aliases w:val="Subt HKS Car"/>
    <w:basedOn w:val="Fuentedeprrafopredeter"/>
    <w:link w:val="Subttulo"/>
    <w:uiPriority w:val="11"/>
    <w:rsid w:val="004D07E2"/>
    <w:rPr>
      <w:rFonts w:asciiTheme="majorHAnsi" w:eastAsiaTheme="majorEastAsia" w:hAnsiTheme="majorHAnsi" w:cstheme="majorBidi"/>
      <w:b/>
      <w:iCs/>
      <w:color w:val="404040" w:themeColor="text1" w:themeTint="BF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D59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315C0"/>
    <w:pPr>
      <w:jc w:val="left"/>
      <w:outlineLvl w:val="9"/>
    </w:pPr>
    <w:rPr>
      <w:sz w:val="28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5C0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5C0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5C0"/>
    <w:pPr>
      <w:spacing w:after="100"/>
      <w:ind w:left="44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1315C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315C0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st">
    <w:name w:val="st"/>
    <w:basedOn w:val="Fuentedeprrafopredeter"/>
    <w:rsid w:val="00BD33F9"/>
  </w:style>
  <w:style w:type="paragraph" w:styleId="Sinespaciado">
    <w:name w:val="No Spacing"/>
    <w:link w:val="SinespaciadoCar"/>
    <w:uiPriority w:val="1"/>
    <w:qFormat/>
    <w:rsid w:val="003F152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52D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213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94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94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4389"/>
  </w:style>
  <w:style w:type="character" w:styleId="Hipervnculovisitado">
    <w:name w:val="FollowedHyperlink"/>
    <w:basedOn w:val="Fuentedeprrafopredeter"/>
    <w:uiPriority w:val="99"/>
    <w:semiHidden/>
    <w:unhideWhenUsed/>
    <w:rsid w:val="009761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itulos HKS"/>
    <w:basedOn w:val="Normal"/>
    <w:next w:val="Normal"/>
    <w:link w:val="Ttulo1Car"/>
    <w:uiPriority w:val="9"/>
    <w:qFormat/>
    <w:rsid w:val="00D14ED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43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EF"/>
  </w:style>
  <w:style w:type="paragraph" w:styleId="Piedepgina">
    <w:name w:val="footer"/>
    <w:basedOn w:val="Normal"/>
    <w:link w:val="PiedepginaCar"/>
    <w:uiPriority w:val="99"/>
    <w:unhideWhenUsed/>
    <w:rsid w:val="00DB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EF"/>
  </w:style>
  <w:style w:type="paragraph" w:styleId="Textodeglobo">
    <w:name w:val="Balloon Text"/>
    <w:basedOn w:val="Normal"/>
    <w:link w:val="TextodegloboCar"/>
    <w:uiPriority w:val="99"/>
    <w:semiHidden/>
    <w:unhideWhenUsed/>
    <w:rsid w:val="00D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D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HKS Car"/>
    <w:basedOn w:val="Fuentedeprrafopredeter"/>
    <w:link w:val="Ttulo1"/>
    <w:uiPriority w:val="9"/>
    <w:rsid w:val="00D14ED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Subttulo">
    <w:name w:val="Subtitle"/>
    <w:aliases w:val="Subt HKS"/>
    <w:basedOn w:val="Normal"/>
    <w:next w:val="Normal"/>
    <w:link w:val="SubttuloCar"/>
    <w:uiPriority w:val="11"/>
    <w:qFormat/>
    <w:rsid w:val="004D07E2"/>
    <w:pPr>
      <w:numPr>
        <w:ilvl w:val="1"/>
      </w:numPr>
    </w:pPr>
    <w:rPr>
      <w:rFonts w:asciiTheme="majorHAnsi" w:eastAsiaTheme="majorEastAsia" w:hAnsiTheme="majorHAnsi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aliases w:val="Subt HKS Car"/>
    <w:basedOn w:val="Fuentedeprrafopredeter"/>
    <w:link w:val="Subttulo"/>
    <w:uiPriority w:val="11"/>
    <w:rsid w:val="004D07E2"/>
    <w:rPr>
      <w:rFonts w:asciiTheme="majorHAnsi" w:eastAsiaTheme="majorEastAsia" w:hAnsiTheme="majorHAnsi" w:cstheme="majorBidi"/>
      <w:b/>
      <w:iCs/>
      <w:color w:val="404040" w:themeColor="text1" w:themeTint="BF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D59F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315C0"/>
    <w:pPr>
      <w:jc w:val="left"/>
      <w:outlineLvl w:val="9"/>
    </w:pPr>
    <w:rPr>
      <w:sz w:val="28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315C0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15C0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315C0"/>
    <w:pPr>
      <w:spacing w:after="100"/>
      <w:ind w:left="44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1315C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315C0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st">
    <w:name w:val="st"/>
    <w:basedOn w:val="Fuentedeprrafopredeter"/>
    <w:rsid w:val="00BD33F9"/>
  </w:style>
  <w:style w:type="paragraph" w:styleId="Sinespaciado">
    <w:name w:val="No Spacing"/>
    <w:link w:val="SinespaciadoCar"/>
    <w:uiPriority w:val="1"/>
    <w:qFormat/>
    <w:rsid w:val="003F152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52D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213D4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943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594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4389"/>
  </w:style>
  <w:style w:type="character" w:styleId="Hipervnculovisitado">
    <w:name w:val="FollowedHyperlink"/>
    <w:basedOn w:val="Fuentedeprrafopredeter"/>
    <w:uiPriority w:val="99"/>
    <w:semiHidden/>
    <w:unhideWhenUsed/>
    <w:rsid w:val="00976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pvt.bareylev.com/?app=tru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FFE-4445-4F82-91FA-6A1D83AD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1</Pages>
  <Words>3142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Soluciones Integrales</vt:lpstr>
    </vt:vector>
  </TitlesOfParts>
  <Company>Hokcma</Company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oluciones Integrales</dc:title>
  <dc:creator>Alejandro Gomez Barron</dc:creator>
  <cp:lastModifiedBy>Alejandro Gomez Barron</cp:lastModifiedBy>
  <cp:revision>18</cp:revision>
  <cp:lastPrinted>2017-11-02T22:23:00Z</cp:lastPrinted>
  <dcterms:created xsi:type="dcterms:W3CDTF">2017-11-02T15:37:00Z</dcterms:created>
  <dcterms:modified xsi:type="dcterms:W3CDTF">2017-11-03T00:24:00Z</dcterms:modified>
</cp:coreProperties>
</file>